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211"/>
        <w:tblW w:w="14848" w:type="dxa"/>
        <w:tblLayout w:type="fixed"/>
        <w:tblLook w:val="04A0" w:firstRow="1" w:lastRow="0" w:firstColumn="1" w:lastColumn="0" w:noHBand="0" w:noVBand="1"/>
      </w:tblPr>
      <w:tblGrid>
        <w:gridCol w:w="531"/>
        <w:gridCol w:w="1560"/>
        <w:gridCol w:w="1417"/>
        <w:gridCol w:w="2835"/>
        <w:gridCol w:w="1985"/>
        <w:gridCol w:w="1560"/>
        <w:gridCol w:w="1983"/>
        <w:gridCol w:w="1985"/>
        <w:gridCol w:w="992"/>
      </w:tblGrid>
      <w:tr w:rsidR="00B30309" w:rsidRPr="00B30309" w:rsidTr="00D37E82">
        <w:tc>
          <w:tcPr>
            <w:tcW w:w="531" w:type="dxa"/>
          </w:tcPr>
          <w:p w:rsidR="00455F74" w:rsidRDefault="006E580E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135pt0pt"/>
                <w:sz w:val="20"/>
                <w:szCs w:val="20"/>
              </w:rPr>
              <w:t>№№</w:t>
            </w:r>
          </w:p>
          <w:p w:rsidR="006E580E" w:rsidRPr="00B30309" w:rsidRDefault="006E580E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proofErr w:type="gramStart"/>
            <w:r>
              <w:rPr>
                <w:rStyle w:val="135pt0pt"/>
                <w:sz w:val="20"/>
                <w:szCs w:val="20"/>
              </w:rPr>
              <w:t>п</w:t>
            </w:r>
            <w:proofErr w:type="gramEnd"/>
            <w:r>
              <w:rPr>
                <w:rStyle w:val="135pt0pt"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455F74" w:rsidRPr="00782294" w:rsidRDefault="0001114E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b/>
                <w:sz w:val="20"/>
                <w:szCs w:val="20"/>
              </w:rPr>
            </w:pPr>
            <w:r w:rsidRPr="00782294">
              <w:rPr>
                <w:rStyle w:val="135pt0pt"/>
                <w:b/>
                <w:sz w:val="20"/>
                <w:szCs w:val="20"/>
              </w:rPr>
              <w:t>Ф</w:t>
            </w:r>
            <w:r w:rsidR="00455F74" w:rsidRPr="00782294">
              <w:rPr>
                <w:rStyle w:val="135pt0pt"/>
                <w:b/>
                <w:sz w:val="20"/>
                <w:szCs w:val="20"/>
              </w:rPr>
              <w:t>амилия, имя, отчество</w:t>
            </w:r>
          </w:p>
        </w:tc>
        <w:tc>
          <w:tcPr>
            <w:tcW w:w="1417" w:type="dxa"/>
          </w:tcPr>
          <w:p w:rsidR="00455F74" w:rsidRPr="00782294" w:rsidRDefault="0001114E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b/>
                <w:sz w:val="20"/>
                <w:szCs w:val="20"/>
              </w:rPr>
            </w:pPr>
            <w:r w:rsidRPr="00782294">
              <w:rPr>
                <w:rStyle w:val="135pt0pt"/>
                <w:b/>
                <w:sz w:val="20"/>
                <w:szCs w:val="20"/>
              </w:rPr>
              <w:t>З</w:t>
            </w:r>
            <w:r w:rsidR="00455F74" w:rsidRPr="00782294">
              <w:rPr>
                <w:rStyle w:val="135pt0pt"/>
                <w:b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2835" w:type="dxa"/>
          </w:tcPr>
          <w:p w:rsidR="00455F74" w:rsidRPr="00782294" w:rsidRDefault="0001114E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b/>
                <w:sz w:val="20"/>
                <w:szCs w:val="20"/>
              </w:rPr>
            </w:pPr>
            <w:r w:rsidRPr="00782294">
              <w:rPr>
                <w:rStyle w:val="135pt0pt"/>
                <w:b/>
                <w:sz w:val="20"/>
                <w:szCs w:val="20"/>
              </w:rPr>
              <w:t>П</w:t>
            </w:r>
            <w:r w:rsidR="00455F74" w:rsidRPr="00782294">
              <w:rPr>
                <w:rStyle w:val="135pt0pt"/>
                <w:b/>
                <w:sz w:val="20"/>
                <w:szCs w:val="20"/>
              </w:rPr>
              <w:t>реподаваемые учебные предметы, курсы, дисциплины (модули)</w:t>
            </w:r>
          </w:p>
        </w:tc>
        <w:tc>
          <w:tcPr>
            <w:tcW w:w="1985" w:type="dxa"/>
          </w:tcPr>
          <w:p w:rsidR="00455F74" w:rsidRPr="00782294" w:rsidRDefault="0001114E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b/>
                <w:sz w:val="20"/>
                <w:szCs w:val="20"/>
              </w:rPr>
            </w:pPr>
            <w:r w:rsidRPr="00782294">
              <w:rPr>
                <w:rStyle w:val="135pt0pt"/>
                <w:b/>
                <w:sz w:val="20"/>
                <w:szCs w:val="20"/>
              </w:rPr>
              <w:t>У</w:t>
            </w:r>
            <w:r w:rsidR="00455F74" w:rsidRPr="00782294">
              <w:rPr>
                <w:rStyle w:val="135pt0pt"/>
                <w:b/>
                <w:sz w:val="20"/>
                <w:szCs w:val="20"/>
              </w:rPr>
              <w:t>ченая степень (при наличии)</w:t>
            </w:r>
          </w:p>
        </w:tc>
        <w:tc>
          <w:tcPr>
            <w:tcW w:w="1560" w:type="dxa"/>
          </w:tcPr>
          <w:p w:rsidR="00455F74" w:rsidRPr="00782294" w:rsidRDefault="0001114E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b/>
                <w:sz w:val="20"/>
                <w:szCs w:val="20"/>
              </w:rPr>
            </w:pPr>
            <w:r w:rsidRPr="00782294">
              <w:rPr>
                <w:rStyle w:val="135pt0pt"/>
                <w:b/>
                <w:sz w:val="20"/>
                <w:szCs w:val="20"/>
              </w:rPr>
              <w:t>У</w:t>
            </w:r>
            <w:r w:rsidR="00455F74" w:rsidRPr="00782294">
              <w:rPr>
                <w:rStyle w:val="135pt0pt"/>
                <w:b/>
                <w:sz w:val="20"/>
                <w:szCs w:val="20"/>
              </w:rPr>
              <w:t>ченое звание (при наличии)</w:t>
            </w:r>
          </w:p>
        </w:tc>
        <w:tc>
          <w:tcPr>
            <w:tcW w:w="1983" w:type="dxa"/>
          </w:tcPr>
          <w:p w:rsidR="00455F74" w:rsidRPr="00782294" w:rsidRDefault="0001114E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b/>
                <w:sz w:val="20"/>
                <w:szCs w:val="20"/>
              </w:rPr>
            </w:pPr>
            <w:r w:rsidRPr="00782294">
              <w:rPr>
                <w:rStyle w:val="135pt0pt"/>
                <w:b/>
                <w:sz w:val="20"/>
                <w:szCs w:val="20"/>
              </w:rPr>
              <w:t>Н</w:t>
            </w:r>
            <w:r w:rsidR="00455F74" w:rsidRPr="00782294">
              <w:rPr>
                <w:rStyle w:val="135pt0pt"/>
                <w:b/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1985" w:type="dxa"/>
          </w:tcPr>
          <w:p w:rsidR="00455F74" w:rsidRPr="00782294" w:rsidRDefault="0001114E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b/>
                <w:sz w:val="20"/>
                <w:szCs w:val="20"/>
              </w:rPr>
            </w:pPr>
            <w:r w:rsidRPr="00782294">
              <w:rPr>
                <w:rStyle w:val="135pt0pt"/>
                <w:b/>
                <w:sz w:val="20"/>
                <w:szCs w:val="20"/>
              </w:rPr>
              <w:t>Д</w:t>
            </w:r>
            <w:r w:rsidR="00455F74" w:rsidRPr="00782294">
              <w:rPr>
                <w:rStyle w:val="135pt0pt"/>
                <w:b/>
                <w:sz w:val="20"/>
                <w:szCs w:val="20"/>
              </w:rPr>
              <w:t>анные о повышении квалификации и (или) профессиональной переподготовке (при наличии)</w:t>
            </w:r>
          </w:p>
        </w:tc>
        <w:tc>
          <w:tcPr>
            <w:tcW w:w="992" w:type="dxa"/>
          </w:tcPr>
          <w:p w:rsidR="00455F74" w:rsidRPr="00782294" w:rsidRDefault="0001114E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b/>
                <w:sz w:val="20"/>
                <w:szCs w:val="20"/>
              </w:rPr>
            </w:pPr>
            <w:r w:rsidRPr="00782294">
              <w:rPr>
                <w:rStyle w:val="135pt0pt"/>
                <w:b/>
                <w:sz w:val="20"/>
                <w:szCs w:val="20"/>
              </w:rPr>
              <w:t>О</w:t>
            </w:r>
            <w:r w:rsidR="00455F74" w:rsidRPr="00782294">
              <w:rPr>
                <w:rStyle w:val="135pt0pt"/>
                <w:b/>
                <w:sz w:val="20"/>
                <w:szCs w:val="20"/>
              </w:rPr>
              <w:t>бщий стаж работы</w:t>
            </w:r>
          </w:p>
        </w:tc>
      </w:tr>
      <w:tr w:rsidR="00B30309" w:rsidRPr="00B30309" w:rsidTr="00D37E82">
        <w:trPr>
          <w:trHeight w:val="50"/>
        </w:trPr>
        <w:tc>
          <w:tcPr>
            <w:tcW w:w="531" w:type="dxa"/>
          </w:tcPr>
          <w:p w:rsidR="00455F74" w:rsidRPr="00B30309" w:rsidRDefault="00455F74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F74" w:rsidRPr="00B30309" w:rsidRDefault="0001114E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proofErr w:type="spellStart"/>
            <w:r w:rsidRPr="00B30309">
              <w:rPr>
                <w:rStyle w:val="135pt0pt"/>
                <w:sz w:val="20"/>
                <w:szCs w:val="20"/>
              </w:rPr>
              <w:t>Абаева</w:t>
            </w:r>
            <w:proofErr w:type="spellEnd"/>
            <w:r w:rsidRPr="00B30309">
              <w:rPr>
                <w:rStyle w:val="135pt0pt"/>
                <w:sz w:val="20"/>
                <w:szCs w:val="20"/>
              </w:rPr>
              <w:t xml:space="preserve"> Индира Николаевна</w:t>
            </w:r>
          </w:p>
        </w:tc>
        <w:tc>
          <w:tcPr>
            <w:tcW w:w="1417" w:type="dxa"/>
          </w:tcPr>
          <w:p w:rsidR="00455F74" w:rsidRPr="00B30309" w:rsidRDefault="0001114E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FD2186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 xml:space="preserve">Направление подготовки </w:t>
            </w:r>
            <w:r w:rsidRPr="00BE08EC">
              <w:rPr>
                <w:rStyle w:val="135pt0pt"/>
                <w:i/>
                <w:sz w:val="20"/>
                <w:szCs w:val="20"/>
              </w:rPr>
              <w:t>38.03.07 Товароведение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455F74" w:rsidRPr="00B30309" w:rsidRDefault="0001114E" w:rsidP="00D37E82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/>
              <w:jc w:val="left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1. Рекламная деятельность.</w:t>
            </w:r>
          </w:p>
          <w:p w:rsidR="0001114E" w:rsidRPr="00B30309" w:rsidRDefault="0001114E" w:rsidP="00D37E82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/>
              <w:jc w:val="left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2. Товарный менеджмент.</w:t>
            </w:r>
          </w:p>
          <w:p w:rsidR="0001114E" w:rsidRDefault="0001114E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3. Учет товарно-материальных ценностей в торговле.</w:t>
            </w:r>
          </w:p>
          <w:p w:rsidR="00BE08EC" w:rsidRDefault="00BE08EC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</w:p>
          <w:p w:rsid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BE08EC" w:rsidRP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D2186">
              <w:rPr>
                <w:rStyle w:val="135pt0pt"/>
                <w:i/>
                <w:sz w:val="20"/>
                <w:szCs w:val="20"/>
              </w:rPr>
              <w:t>19.03.02 Продукты питания из растительного сырья:</w:t>
            </w:r>
          </w:p>
          <w:p w:rsidR="0001114E" w:rsidRPr="00B30309" w:rsidRDefault="00BE08EC" w:rsidP="00D37E82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0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</w:t>
            </w:r>
            <w:r w:rsidR="0001114E" w:rsidRPr="00B30309">
              <w:rPr>
                <w:rStyle w:val="135pt0pt"/>
                <w:sz w:val="20"/>
                <w:szCs w:val="20"/>
              </w:rPr>
              <w:t>. Предпринимательство и бизнес.</w:t>
            </w:r>
          </w:p>
          <w:p w:rsidR="0001114E" w:rsidRPr="00B30309" w:rsidRDefault="00BE08EC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</w:t>
            </w:r>
            <w:r w:rsidR="0001114E" w:rsidRPr="00B30309">
              <w:rPr>
                <w:rStyle w:val="135pt0pt"/>
                <w:sz w:val="20"/>
                <w:szCs w:val="20"/>
              </w:rPr>
              <w:t>. Организация малого бизнеса.</w:t>
            </w:r>
          </w:p>
        </w:tc>
        <w:tc>
          <w:tcPr>
            <w:tcW w:w="1985" w:type="dxa"/>
          </w:tcPr>
          <w:p w:rsidR="00455F74" w:rsidRPr="00B30309" w:rsidRDefault="0001114E" w:rsidP="00D37E82">
            <w:pPr>
              <w:pStyle w:val="1"/>
              <w:shd w:val="clear" w:color="auto" w:fill="auto"/>
              <w:tabs>
                <w:tab w:val="left" w:pos="1201"/>
              </w:tabs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1560" w:type="dxa"/>
          </w:tcPr>
          <w:p w:rsidR="00455F74" w:rsidRPr="00B30309" w:rsidRDefault="0001114E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586019" w:rsidRPr="00586019" w:rsidRDefault="00586019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proofErr w:type="gramStart"/>
            <w:r w:rsidRPr="00586019">
              <w:rPr>
                <w:rStyle w:val="135pt0pt"/>
                <w:sz w:val="20"/>
                <w:szCs w:val="20"/>
              </w:rPr>
              <w:t>Высшее</w:t>
            </w:r>
            <w:proofErr w:type="gramEnd"/>
            <w:r w:rsidRPr="00586019">
              <w:rPr>
                <w:rStyle w:val="135pt0pt"/>
                <w:sz w:val="20"/>
                <w:szCs w:val="20"/>
              </w:rPr>
              <w:t>, специалист,</w:t>
            </w:r>
          </w:p>
          <w:p w:rsidR="00586019" w:rsidRPr="00586019" w:rsidRDefault="00586019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586019">
              <w:rPr>
                <w:rStyle w:val="135pt0pt"/>
                <w:sz w:val="20"/>
                <w:szCs w:val="20"/>
              </w:rPr>
              <w:t>Экономика,</w:t>
            </w:r>
          </w:p>
          <w:p w:rsidR="00455F74" w:rsidRPr="00B30309" w:rsidRDefault="0058601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586019">
              <w:rPr>
                <w:rStyle w:val="135pt0pt"/>
                <w:sz w:val="20"/>
                <w:szCs w:val="20"/>
              </w:rPr>
              <w:t>экономист</w:t>
            </w:r>
          </w:p>
        </w:tc>
        <w:tc>
          <w:tcPr>
            <w:tcW w:w="1985" w:type="dxa"/>
          </w:tcPr>
          <w:p w:rsidR="00860BF0" w:rsidRDefault="00B30309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 xml:space="preserve">1. Повышение квалификации «Управление персоналом образовательной организации», ФГБОУ ВО «СОГУ», </w:t>
            </w:r>
          </w:p>
          <w:p w:rsidR="00860BF0" w:rsidRDefault="00B30309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 xml:space="preserve">г. Владикавказ, </w:t>
            </w:r>
          </w:p>
          <w:p w:rsidR="00B30309" w:rsidRPr="00B30309" w:rsidRDefault="00B30309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2016 г.</w:t>
            </w:r>
          </w:p>
          <w:p w:rsidR="00B30309" w:rsidRPr="00B30309" w:rsidRDefault="00B30309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 xml:space="preserve">2. Повышение квалификации  «Актуальная педагогика: проблемы современного образования и науки», ФГБОУ ВО «СОГУ»,     </w:t>
            </w:r>
            <w:r w:rsidR="00423FC5">
              <w:rPr>
                <w:rStyle w:val="135pt0pt"/>
                <w:sz w:val="20"/>
                <w:szCs w:val="20"/>
              </w:rPr>
              <w:t xml:space="preserve">             </w:t>
            </w:r>
            <w:r w:rsidRPr="00B30309">
              <w:rPr>
                <w:rStyle w:val="135pt0pt"/>
                <w:sz w:val="20"/>
                <w:szCs w:val="20"/>
              </w:rPr>
              <w:t>г. Владикавказ</w:t>
            </w:r>
            <w:r w:rsidR="00423FC5">
              <w:rPr>
                <w:rStyle w:val="135pt0pt"/>
                <w:sz w:val="20"/>
                <w:szCs w:val="20"/>
              </w:rPr>
              <w:t xml:space="preserve">,  </w:t>
            </w:r>
            <w:r w:rsidRPr="00B30309">
              <w:rPr>
                <w:rStyle w:val="135pt0pt"/>
                <w:sz w:val="20"/>
                <w:szCs w:val="20"/>
              </w:rPr>
              <w:t xml:space="preserve"> 2018 г. </w:t>
            </w:r>
          </w:p>
          <w:p w:rsidR="00B30309" w:rsidRPr="00B30309" w:rsidRDefault="00B30309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 xml:space="preserve">3. Повышение квалификации </w:t>
            </w:r>
          </w:p>
          <w:p w:rsidR="00455F74" w:rsidRDefault="00B3030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 xml:space="preserve">«Информационно-коммуникационные технологии в системе высшего образования», ФГБОУ ВО «СОГУ»,     </w:t>
            </w:r>
            <w:r w:rsidR="00423FC5">
              <w:rPr>
                <w:rStyle w:val="135pt0pt"/>
                <w:sz w:val="20"/>
                <w:szCs w:val="20"/>
              </w:rPr>
              <w:t xml:space="preserve">             </w:t>
            </w:r>
            <w:r w:rsidRPr="00B30309">
              <w:rPr>
                <w:rStyle w:val="135pt0pt"/>
                <w:sz w:val="20"/>
                <w:szCs w:val="20"/>
              </w:rPr>
              <w:t>г. Владикавказ</w:t>
            </w:r>
            <w:r w:rsidR="00423FC5">
              <w:rPr>
                <w:rStyle w:val="135pt0pt"/>
                <w:sz w:val="20"/>
                <w:szCs w:val="20"/>
              </w:rPr>
              <w:t xml:space="preserve">,     </w:t>
            </w:r>
            <w:r w:rsidRPr="00B30309">
              <w:rPr>
                <w:rStyle w:val="135pt0pt"/>
                <w:sz w:val="20"/>
                <w:szCs w:val="20"/>
              </w:rPr>
              <w:t xml:space="preserve"> 2019 г.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F74" w:rsidRPr="00B30309" w:rsidRDefault="00B3030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30 лет</w:t>
            </w:r>
          </w:p>
        </w:tc>
      </w:tr>
      <w:tr w:rsidR="00B30309" w:rsidRPr="00B30309" w:rsidTr="00D37E82">
        <w:tc>
          <w:tcPr>
            <w:tcW w:w="531" w:type="dxa"/>
          </w:tcPr>
          <w:p w:rsidR="00455F74" w:rsidRPr="00B30309" w:rsidRDefault="00455F74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F74" w:rsidRPr="00B30309" w:rsidRDefault="00B30309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 xml:space="preserve">Алиев </w:t>
            </w:r>
            <w:proofErr w:type="spellStart"/>
            <w:r w:rsidRPr="00B30309">
              <w:rPr>
                <w:rStyle w:val="135pt0pt"/>
                <w:sz w:val="20"/>
                <w:szCs w:val="20"/>
              </w:rPr>
              <w:t>Камиль</w:t>
            </w:r>
            <w:proofErr w:type="spellEnd"/>
            <w:r w:rsidRPr="00B30309">
              <w:rPr>
                <w:rStyle w:val="135pt0pt"/>
                <w:sz w:val="20"/>
                <w:szCs w:val="20"/>
              </w:rPr>
              <w:t xml:space="preserve"> </w:t>
            </w:r>
            <w:proofErr w:type="spellStart"/>
            <w:r w:rsidRPr="00B30309">
              <w:rPr>
                <w:rStyle w:val="135pt0pt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417" w:type="dxa"/>
          </w:tcPr>
          <w:p w:rsidR="00455F74" w:rsidRPr="00B30309" w:rsidRDefault="00B3030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BE08EC" w:rsidRP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BE08EC">
              <w:rPr>
                <w:rStyle w:val="135pt0pt"/>
                <w:i/>
                <w:sz w:val="20"/>
                <w:szCs w:val="20"/>
              </w:rPr>
              <w:t>19.03.03 Продукты питания животного происхождения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455F74" w:rsidRDefault="00B3030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B30309">
              <w:rPr>
                <w:rStyle w:val="135pt0pt"/>
                <w:sz w:val="20"/>
                <w:szCs w:val="20"/>
              </w:rPr>
              <w:t>Проектирование предприятий отрасл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B30309" w:rsidRDefault="00B3030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Pr="00B30309">
              <w:rPr>
                <w:rStyle w:val="135pt0pt"/>
                <w:sz w:val="20"/>
                <w:szCs w:val="20"/>
              </w:rPr>
              <w:t>Процессы и аппараты пищевых производст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B30309" w:rsidRPr="00B30309" w:rsidRDefault="00B3030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3. </w:t>
            </w:r>
            <w:r w:rsidRPr="00B30309">
              <w:rPr>
                <w:rStyle w:val="135pt0pt"/>
                <w:sz w:val="20"/>
                <w:szCs w:val="20"/>
              </w:rPr>
              <w:t>Технологическое оборудование отрасли (продуктов животного происхождения)</w:t>
            </w:r>
            <w:r w:rsidR="00423FC5">
              <w:rPr>
                <w:rStyle w:val="135pt0p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55F74" w:rsidRPr="00B30309" w:rsidRDefault="00B3030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1560" w:type="dxa"/>
          </w:tcPr>
          <w:p w:rsidR="00455F74" w:rsidRPr="00B30309" w:rsidRDefault="00B3030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1983" w:type="dxa"/>
          </w:tcPr>
          <w:p w:rsidR="00C20263" w:rsidRPr="00C20263" w:rsidRDefault="00C20263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proofErr w:type="gramStart"/>
            <w:r w:rsidRPr="00C20263">
              <w:rPr>
                <w:rStyle w:val="135pt0pt"/>
                <w:sz w:val="20"/>
                <w:szCs w:val="20"/>
              </w:rPr>
              <w:t>Высшее</w:t>
            </w:r>
            <w:proofErr w:type="gramEnd"/>
            <w:r w:rsidRPr="00C20263">
              <w:rPr>
                <w:rStyle w:val="135pt0pt"/>
                <w:sz w:val="20"/>
                <w:szCs w:val="20"/>
              </w:rPr>
              <w:t>, специалист,</w:t>
            </w:r>
          </w:p>
          <w:p w:rsidR="00455F74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C20263">
              <w:rPr>
                <w:rStyle w:val="135pt0pt"/>
                <w:sz w:val="20"/>
                <w:szCs w:val="20"/>
              </w:rPr>
              <w:t>Технология хранения и переработки растениеводческой продукции, агроном-технолог</w:t>
            </w:r>
          </w:p>
        </w:tc>
        <w:tc>
          <w:tcPr>
            <w:tcW w:w="1985" w:type="dxa"/>
          </w:tcPr>
          <w:p w:rsidR="00423FC5" w:rsidRPr="00423FC5" w:rsidRDefault="00423FC5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423FC5">
              <w:rPr>
                <w:rStyle w:val="135pt0pt"/>
                <w:sz w:val="20"/>
                <w:szCs w:val="20"/>
              </w:rPr>
              <w:t>1. Повышение квалификации</w:t>
            </w:r>
          </w:p>
          <w:p w:rsidR="00423FC5" w:rsidRPr="00423FC5" w:rsidRDefault="00423FC5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423FC5">
              <w:rPr>
                <w:rStyle w:val="135pt0pt"/>
                <w:sz w:val="20"/>
                <w:szCs w:val="20"/>
              </w:rPr>
              <w:t xml:space="preserve">«Инновации научно-технологического развития пищевых и перерабатывающих отраслей АПК», Федеральное государственное автономное образовательное учреждение высшего образования «Северо-Кавказский федеральный университет», </w:t>
            </w:r>
            <w:r>
              <w:rPr>
                <w:rStyle w:val="135pt0pt"/>
                <w:sz w:val="20"/>
                <w:szCs w:val="20"/>
              </w:rPr>
              <w:t xml:space="preserve">         </w:t>
            </w:r>
            <w:r w:rsidRPr="00423FC5">
              <w:rPr>
                <w:rStyle w:val="135pt0pt"/>
                <w:sz w:val="20"/>
                <w:szCs w:val="20"/>
              </w:rPr>
              <w:t xml:space="preserve">г. Ставрополь, </w:t>
            </w:r>
            <w:r>
              <w:rPr>
                <w:rStyle w:val="135pt0pt"/>
                <w:sz w:val="20"/>
                <w:szCs w:val="20"/>
              </w:rPr>
              <w:t xml:space="preserve">   </w:t>
            </w:r>
            <w:r w:rsidRPr="00423FC5">
              <w:rPr>
                <w:rStyle w:val="135pt0pt"/>
                <w:sz w:val="20"/>
                <w:szCs w:val="20"/>
              </w:rPr>
              <w:t>2017 г.</w:t>
            </w:r>
          </w:p>
          <w:p w:rsidR="00423FC5" w:rsidRPr="00423FC5" w:rsidRDefault="00423FC5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423FC5">
              <w:rPr>
                <w:rStyle w:val="135pt0pt"/>
                <w:sz w:val="20"/>
                <w:szCs w:val="20"/>
              </w:rPr>
              <w:t xml:space="preserve">2. Повышение квалификации </w:t>
            </w:r>
          </w:p>
          <w:p w:rsidR="00455F74" w:rsidRPr="00B30309" w:rsidRDefault="00423FC5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423FC5">
              <w:rPr>
                <w:rStyle w:val="135pt0pt"/>
                <w:sz w:val="20"/>
                <w:szCs w:val="20"/>
              </w:rPr>
              <w:t xml:space="preserve">«Информационно-коммуникационные технологии в системе высшего образования», ФГБОУ ВО «СОГУ»,     </w:t>
            </w:r>
            <w:r>
              <w:rPr>
                <w:rStyle w:val="135pt0pt"/>
                <w:sz w:val="20"/>
                <w:szCs w:val="20"/>
              </w:rPr>
              <w:t xml:space="preserve">              </w:t>
            </w:r>
            <w:r w:rsidRPr="00423FC5">
              <w:rPr>
                <w:rStyle w:val="135pt0pt"/>
                <w:sz w:val="20"/>
                <w:szCs w:val="20"/>
              </w:rPr>
              <w:t>г. Владикавказ</w:t>
            </w:r>
            <w:r>
              <w:rPr>
                <w:rStyle w:val="135pt0pt"/>
                <w:sz w:val="20"/>
                <w:szCs w:val="20"/>
              </w:rPr>
              <w:t xml:space="preserve">, </w:t>
            </w:r>
            <w:r w:rsidRPr="00423FC5">
              <w:rPr>
                <w:rStyle w:val="135pt0pt"/>
                <w:sz w:val="20"/>
                <w:szCs w:val="20"/>
              </w:rPr>
              <w:t xml:space="preserve"> 2019 г.</w:t>
            </w:r>
          </w:p>
        </w:tc>
        <w:tc>
          <w:tcPr>
            <w:tcW w:w="992" w:type="dxa"/>
          </w:tcPr>
          <w:p w:rsidR="00455F74" w:rsidRPr="00B30309" w:rsidRDefault="00FB70F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9 лет</w:t>
            </w:r>
          </w:p>
        </w:tc>
      </w:tr>
      <w:tr w:rsidR="00FB70F9" w:rsidRPr="00B30309" w:rsidTr="00D37E82">
        <w:tc>
          <w:tcPr>
            <w:tcW w:w="531" w:type="dxa"/>
          </w:tcPr>
          <w:p w:rsidR="00FB70F9" w:rsidRPr="00B30309" w:rsidRDefault="00FB70F9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0F9" w:rsidRPr="00B30309" w:rsidRDefault="00FB70F9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 w:rsidRPr="00FB70F9">
              <w:rPr>
                <w:rStyle w:val="135pt0pt"/>
                <w:sz w:val="20"/>
                <w:szCs w:val="20"/>
              </w:rPr>
              <w:t xml:space="preserve">Алиев Рамазан </w:t>
            </w:r>
            <w:proofErr w:type="spellStart"/>
            <w:r w:rsidRPr="00FB70F9">
              <w:rPr>
                <w:rStyle w:val="135pt0pt"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1417" w:type="dxa"/>
          </w:tcPr>
          <w:p w:rsidR="00FB70F9" w:rsidRPr="00B30309" w:rsidRDefault="00FB70F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BE08EC" w:rsidRP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D2186">
              <w:rPr>
                <w:rStyle w:val="135pt0pt"/>
                <w:i/>
                <w:sz w:val="20"/>
                <w:szCs w:val="20"/>
              </w:rPr>
              <w:t>19.03.02 Продукты питания из растительного сырья:</w:t>
            </w:r>
          </w:p>
          <w:p w:rsidR="00FB70F9" w:rsidRDefault="00782294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782294">
              <w:rPr>
                <w:rStyle w:val="135pt0pt"/>
                <w:sz w:val="20"/>
                <w:szCs w:val="20"/>
              </w:rPr>
              <w:t>Проектирование предприятий отрасли (Технология хлеба, кондитерских и макаронных изделий)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782294" w:rsidRDefault="00782294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Pr="00782294">
              <w:rPr>
                <w:rStyle w:val="135pt0pt"/>
                <w:sz w:val="20"/>
                <w:szCs w:val="20"/>
              </w:rPr>
              <w:t xml:space="preserve">Процессы и аппараты </w:t>
            </w:r>
            <w:r w:rsidRPr="00782294">
              <w:rPr>
                <w:rStyle w:val="135pt0pt"/>
                <w:sz w:val="20"/>
                <w:szCs w:val="20"/>
              </w:rPr>
              <w:lastRenderedPageBreak/>
              <w:t>пищевых производств (бродильных производств и виноделия)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782294" w:rsidRDefault="00782294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3. </w:t>
            </w:r>
            <w:r w:rsidRPr="00782294">
              <w:rPr>
                <w:rStyle w:val="135pt0pt"/>
                <w:sz w:val="20"/>
                <w:szCs w:val="20"/>
              </w:rPr>
              <w:t>Технологическое оборудование отрасли (бродильных производств и виноделия)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782294" w:rsidRDefault="00782294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4. </w:t>
            </w:r>
            <w:r w:rsidRPr="00782294">
              <w:rPr>
                <w:rStyle w:val="135pt0pt"/>
                <w:sz w:val="20"/>
                <w:szCs w:val="20"/>
              </w:rPr>
              <w:t>Расчет и конструирование рабочих элементов оборудования отрасли (Технология хлеба, кондитерских и макаронных изделий)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782294" w:rsidRPr="00B30309" w:rsidRDefault="00782294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5. </w:t>
            </w:r>
            <w:r w:rsidRPr="00782294">
              <w:rPr>
                <w:rStyle w:val="135pt0pt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 w:rsidR="00BE08EC">
              <w:rPr>
                <w:rStyle w:val="135pt0p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B70F9" w:rsidRPr="00B30309" w:rsidRDefault="00FB70F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lastRenderedPageBreak/>
              <w:t>Кандидат технических наук</w:t>
            </w:r>
          </w:p>
        </w:tc>
        <w:tc>
          <w:tcPr>
            <w:tcW w:w="1560" w:type="dxa"/>
          </w:tcPr>
          <w:p w:rsidR="00FB70F9" w:rsidRPr="00B30309" w:rsidRDefault="00FB70F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1983" w:type="dxa"/>
          </w:tcPr>
          <w:p w:rsidR="00FB70F9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proofErr w:type="gramStart"/>
            <w:r w:rsidRPr="00C20263">
              <w:rPr>
                <w:rStyle w:val="135pt0pt"/>
                <w:sz w:val="20"/>
                <w:szCs w:val="20"/>
              </w:rPr>
              <w:t>Высшее</w:t>
            </w:r>
            <w:proofErr w:type="gramEnd"/>
            <w:r w:rsidRPr="00C20263">
              <w:rPr>
                <w:rStyle w:val="135pt0pt"/>
                <w:sz w:val="20"/>
                <w:szCs w:val="20"/>
              </w:rPr>
              <w:t>, специалист, Механизация сельского хозяйства, инженер –</w:t>
            </w:r>
            <w:r>
              <w:rPr>
                <w:rStyle w:val="135pt0pt"/>
                <w:sz w:val="20"/>
                <w:szCs w:val="20"/>
              </w:rPr>
              <w:t xml:space="preserve"> </w:t>
            </w:r>
            <w:r w:rsidRPr="00C20263">
              <w:rPr>
                <w:rStyle w:val="135pt0pt"/>
                <w:sz w:val="20"/>
                <w:szCs w:val="20"/>
              </w:rPr>
              <w:t>механик сельского хозяйства</w:t>
            </w:r>
          </w:p>
        </w:tc>
        <w:tc>
          <w:tcPr>
            <w:tcW w:w="1985" w:type="dxa"/>
          </w:tcPr>
          <w:p w:rsidR="00FB70F9" w:rsidRPr="00FB70F9" w:rsidRDefault="00FB70F9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FB70F9">
              <w:rPr>
                <w:rStyle w:val="135pt0pt"/>
                <w:sz w:val="20"/>
                <w:szCs w:val="20"/>
              </w:rPr>
              <w:t xml:space="preserve">1. Повышение квалификации </w:t>
            </w:r>
          </w:p>
          <w:p w:rsidR="00FB70F9" w:rsidRPr="00B30309" w:rsidRDefault="00FB70F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FB70F9">
              <w:rPr>
                <w:rStyle w:val="135pt0pt"/>
                <w:sz w:val="20"/>
                <w:szCs w:val="20"/>
              </w:rPr>
              <w:t xml:space="preserve">«Информационно-коммуникационные технологии в системе высшего образования», ФГБОУ ВО «СОГУ»,     </w:t>
            </w:r>
            <w:r>
              <w:rPr>
                <w:rStyle w:val="135pt0pt"/>
                <w:sz w:val="20"/>
                <w:szCs w:val="20"/>
              </w:rPr>
              <w:t xml:space="preserve">              </w:t>
            </w:r>
            <w:r w:rsidRPr="00FB70F9">
              <w:rPr>
                <w:rStyle w:val="135pt0pt"/>
                <w:sz w:val="20"/>
                <w:szCs w:val="20"/>
              </w:rPr>
              <w:lastRenderedPageBreak/>
              <w:t>г. Владикавказ</w:t>
            </w:r>
            <w:r>
              <w:rPr>
                <w:rStyle w:val="135pt0pt"/>
                <w:sz w:val="20"/>
                <w:szCs w:val="20"/>
              </w:rPr>
              <w:t xml:space="preserve">, </w:t>
            </w:r>
            <w:r w:rsidRPr="00FB70F9">
              <w:rPr>
                <w:rStyle w:val="135pt0pt"/>
                <w:sz w:val="20"/>
                <w:szCs w:val="20"/>
              </w:rPr>
              <w:t xml:space="preserve"> 2019 г.</w:t>
            </w:r>
          </w:p>
        </w:tc>
        <w:tc>
          <w:tcPr>
            <w:tcW w:w="992" w:type="dxa"/>
          </w:tcPr>
          <w:p w:rsidR="00FB70F9" w:rsidRPr="00B30309" w:rsidRDefault="00502D0D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lastRenderedPageBreak/>
              <w:t>31</w:t>
            </w:r>
            <w:r w:rsidR="00FB70F9">
              <w:rPr>
                <w:rStyle w:val="135pt0pt"/>
                <w:sz w:val="20"/>
                <w:szCs w:val="20"/>
              </w:rPr>
              <w:t xml:space="preserve"> лет</w:t>
            </w:r>
          </w:p>
        </w:tc>
      </w:tr>
      <w:tr w:rsidR="00B30309" w:rsidRPr="00B30309" w:rsidTr="00D37E82">
        <w:trPr>
          <w:trHeight w:val="274"/>
        </w:trPr>
        <w:tc>
          <w:tcPr>
            <w:tcW w:w="531" w:type="dxa"/>
          </w:tcPr>
          <w:p w:rsidR="00455F74" w:rsidRPr="00B30309" w:rsidRDefault="00455F74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5F74" w:rsidRPr="00B30309" w:rsidRDefault="003B3252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 w:rsidRPr="003B3252">
              <w:rPr>
                <w:rStyle w:val="135pt0pt"/>
                <w:sz w:val="20"/>
                <w:szCs w:val="20"/>
              </w:rPr>
              <w:t xml:space="preserve">Боциева </w:t>
            </w:r>
            <w:proofErr w:type="spellStart"/>
            <w:r w:rsidRPr="003B3252">
              <w:rPr>
                <w:rStyle w:val="135pt0pt"/>
                <w:sz w:val="20"/>
                <w:szCs w:val="20"/>
              </w:rPr>
              <w:t>Евелина</w:t>
            </w:r>
            <w:proofErr w:type="spellEnd"/>
            <w:r w:rsidRPr="003B3252">
              <w:rPr>
                <w:rStyle w:val="135pt0pt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7" w:type="dxa"/>
          </w:tcPr>
          <w:p w:rsidR="00455F74" w:rsidRPr="00B30309" w:rsidRDefault="003B3252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BE08EC" w:rsidRP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D2186">
              <w:rPr>
                <w:rStyle w:val="135pt0pt"/>
                <w:i/>
                <w:sz w:val="20"/>
                <w:szCs w:val="20"/>
              </w:rPr>
              <w:t>19.03.02 Продукты питания из растительного сырья:</w:t>
            </w:r>
          </w:p>
          <w:p w:rsidR="00455F74" w:rsidRDefault="00782294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782294">
              <w:rPr>
                <w:rStyle w:val="135pt0pt"/>
                <w:sz w:val="20"/>
                <w:szCs w:val="20"/>
              </w:rPr>
              <w:t>Технологическое оборудование отрасли (хлеба, кондитерских и макаронных изделий)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782294" w:rsidRDefault="00782294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Pr="00782294">
              <w:rPr>
                <w:rStyle w:val="135pt0pt"/>
                <w:sz w:val="20"/>
                <w:szCs w:val="20"/>
              </w:rPr>
              <w:t>Проектирование предприятий отрасли (Технология хлеба, кондитерских и макаронных изделий)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782294" w:rsidRDefault="00782294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3. </w:t>
            </w:r>
            <w:r w:rsidRPr="00782294">
              <w:rPr>
                <w:rStyle w:val="135pt0pt"/>
                <w:sz w:val="20"/>
                <w:szCs w:val="20"/>
              </w:rPr>
              <w:t>Процессы и аппараты пищевых производств (бродильных производств и виноделия)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782294" w:rsidRPr="00B30309" w:rsidRDefault="00782294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4. </w:t>
            </w:r>
            <w:r w:rsidRPr="00782294">
              <w:rPr>
                <w:rStyle w:val="135pt0pt"/>
                <w:sz w:val="20"/>
                <w:szCs w:val="20"/>
              </w:rPr>
              <w:t xml:space="preserve">Физико-химические основы и общие принципы переработки растительного сырья (бродильных </w:t>
            </w:r>
            <w:r w:rsidRPr="00782294">
              <w:rPr>
                <w:rStyle w:val="135pt0pt"/>
                <w:sz w:val="20"/>
                <w:szCs w:val="20"/>
              </w:rPr>
              <w:lastRenderedPageBreak/>
              <w:t>производств и виноделия)</w:t>
            </w:r>
          </w:p>
        </w:tc>
        <w:tc>
          <w:tcPr>
            <w:tcW w:w="1985" w:type="dxa"/>
          </w:tcPr>
          <w:p w:rsidR="00455F74" w:rsidRPr="00B30309" w:rsidRDefault="003B3252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lastRenderedPageBreak/>
              <w:t>Кандидат технических наук</w:t>
            </w:r>
          </w:p>
        </w:tc>
        <w:tc>
          <w:tcPr>
            <w:tcW w:w="1560" w:type="dxa"/>
          </w:tcPr>
          <w:p w:rsidR="00455F74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C20263" w:rsidRPr="00C20263" w:rsidRDefault="00C20263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proofErr w:type="gramStart"/>
            <w:r w:rsidRPr="00C20263">
              <w:rPr>
                <w:rStyle w:val="135pt0pt"/>
                <w:sz w:val="20"/>
                <w:szCs w:val="20"/>
              </w:rPr>
              <w:t>Высшее</w:t>
            </w:r>
            <w:proofErr w:type="gramEnd"/>
            <w:r w:rsidRPr="00C20263">
              <w:rPr>
                <w:rStyle w:val="135pt0pt"/>
                <w:sz w:val="20"/>
                <w:szCs w:val="20"/>
              </w:rPr>
              <w:t>, специалист,</w:t>
            </w:r>
          </w:p>
          <w:p w:rsidR="00C20263" w:rsidRPr="00C20263" w:rsidRDefault="00C20263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C20263">
              <w:rPr>
                <w:rStyle w:val="135pt0pt"/>
                <w:sz w:val="20"/>
                <w:szCs w:val="20"/>
              </w:rPr>
              <w:t>Машины и аппараты пищевых производств,</w:t>
            </w:r>
          </w:p>
          <w:p w:rsidR="00455F74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C20263">
              <w:rPr>
                <w:rStyle w:val="135pt0pt"/>
                <w:sz w:val="20"/>
                <w:szCs w:val="20"/>
              </w:rPr>
              <w:t>инженер - механик</w:t>
            </w:r>
          </w:p>
        </w:tc>
        <w:tc>
          <w:tcPr>
            <w:tcW w:w="1985" w:type="dxa"/>
          </w:tcPr>
          <w:p w:rsidR="00782294" w:rsidRPr="00782294" w:rsidRDefault="00782294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782294">
              <w:rPr>
                <w:rStyle w:val="135pt0pt"/>
                <w:sz w:val="20"/>
                <w:szCs w:val="20"/>
              </w:rPr>
              <w:t xml:space="preserve">Повышение квалификации </w:t>
            </w:r>
          </w:p>
          <w:p w:rsidR="00782294" w:rsidRDefault="00782294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782294">
              <w:rPr>
                <w:rStyle w:val="135pt0pt"/>
                <w:sz w:val="20"/>
                <w:szCs w:val="20"/>
              </w:rPr>
              <w:t xml:space="preserve"> «Информационно-коммуникационные технологии в системе высшего образования», ФГБОУ ВПО «СОГУ», </w:t>
            </w:r>
          </w:p>
          <w:p w:rsidR="00455F74" w:rsidRPr="00B30309" w:rsidRDefault="00782294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782294">
              <w:rPr>
                <w:rStyle w:val="135pt0pt"/>
                <w:sz w:val="20"/>
                <w:szCs w:val="20"/>
              </w:rPr>
              <w:t xml:space="preserve"> г. Владикавказ, 2019 г.</w:t>
            </w:r>
          </w:p>
        </w:tc>
        <w:tc>
          <w:tcPr>
            <w:tcW w:w="992" w:type="dxa"/>
          </w:tcPr>
          <w:p w:rsidR="003B3252" w:rsidRPr="003B3252" w:rsidRDefault="003B3252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3B3252">
              <w:rPr>
                <w:rStyle w:val="135pt0pt"/>
                <w:sz w:val="20"/>
                <w:szCs w:val="20"/>
              </w:rPr>
              <w:t>45 года</w:t>
            </w:r>
          </w:p>
          <w:p w:rsidR="00455F74" w:rsidRPr="00B30309" w:rsidRDefault="00455F74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</w:p>
        </w:tc>
      </w:tr>
      <w:tr w:rsidR="00C20263" w:rsidRPr="00B30309" w:rsidTr="00D37E82">
        <w:tc>
          <w:tcPr>
            <w:tcW w:w="531" w:type="dxa"/>
          </w:tcPr>
          <w:p w:rsidR="00C20263" w:rsidRPr="00B30309" w:rsidRDefault="00C20263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 w:rsidRPr="00782294">
              <w:rPr>
                <w:rStyle w:val="135pt0pt"/>
                <w:sz w:val="20"/>
                <w:szCs w:val="20"/>
              </w:rPr>
              <w:t xml:space="preserve">Ибрагимова Оксана </w:t>
            </w:r>
            <w:proofErr w:type="spellStart"/>
            <w:r w:rsidRPr="00782294">
              <w:rPr>
                <w:rStyle w:val="135pt0pt"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1417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BE08EC" w:rsidRPr="008F1F11" w:rsidRDefault="008F1F11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 xml:space="preserve">Направление подготовки </w:t>
            </w:r>
            <w:r w:rsidRPr="00BE08EC">
              <w:rPr>
                <w:rStyle w:val="135pt0pt"/>
                <w:i/>
                <w:sz w:val="20"/>
                <w:szCs w:val="20"/>
              </w:rPr>
              <w:t>38.03.07 Товароведение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C20263" w:rsidRPr="00FA1040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 w:rsidRPr="00FA1040">
              <w:rPr>
                <w:rStyle w:val="135pt0pt"/>
                <w:sz w:val="20"/>
                <w:szCs w:val="20"/>
              </w:rPr>
              <w:t>1.Маркетинг</w:t>
            </w:r>
            <w:r w:rsidRPr="00FA1040">
              <w:rPr>
                <w:b w:val="0"/>
                <w:sz w:val="20"/>
                <w:szCs w:val="20"/>
              </w:rPr>
              <w:t>.</w:t>
            </w:r>
          </w:p>
          <w:p w:rsidR="00C20263" w:rsidRPr="00FA1040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 w:rsidRPr="00FA1040">
              <w:rPr>
                <w:rStyle w:val="135pt0pt"/>
                <w:sz w:val="20"/>
                <w:szCs w:val="20"/>
              </w:rPr>
              <w:t>2.Бизнес статистика.</w:t>
            </w:r>
            <w:r w:rsidRPr="00FA1040">
              <w:rPr>
                <w:b w:val="0"/>
                <w:sz w:val="20"/>
                <w:szCs w:val="20"/>
              </w:rPr>
              <w:t xml:space="preserve"> </w:t>
            </w:r>
          </w:p>
          <w:p w:rsidR="00C20263" w:rsidRPr="00FA1040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 w:rsidRPr="00FA1040">
              <w:rPr>
                <w:b w:val="0"/>
                <w:sz w:val="20"/>
                <w:szCs w:val="20"/>
              </w:rPr>
              <w:t xml:space="preserve">3. </w:t>
            </w:r>
            <w:proofErr w:type="spellStart"/>
            <w:r w:rsidRPr="00FA1040">
              <w:rPr>
                <w:rStyle w:val="135pt0pt"/>
                <w:sz w:val="20"/>
                <w:szCs w:val="20"/>
              </w:rPr>
              <w:t>Мерчендайзинг</w:t>
            </w:r>
            <w:proofErr w:type="spellEnd"/>
            <w:r w:rsidRPr="00FA1040">
              <w:rPr>
                <w:rStyle w:val="135pt0pt"/>
                <w:sz w:val="20"/>
                <w:szCs w:val="20"/>
              </w:rPr>
              <w:t>.</w:t>
            </w:r>
            <w:r w:rsidRPr="00FA1040">
              <w:rPr>
                <w:b w:val="0"/>
                <w:sz w:val="20"/>
                <w:szCs w:val="20"/>
              </w:rPr>
              <w:t xml:space="preserve"> </w:t>
            </w:r>
          </w:p>
          <w:p w:rsidR="00C20263" w:rsidRPr="00FA1040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4. </w:t>
            </w:r>
            <w:r w:rsidRPr="00FA1040">
              <w:rPr>
                <w:rStyle w:val="135pt0pt"/>
                <w:sz w:val="20"/>
                <w:szCs w:val="20"/>
              </w:rPr>
              <w:t>Организация закупочной деятельности в торговле.</w:t>
            </w:r>
          </w:p>
          <w:p w:rsidR="00C20263" w:rsidRPr="00FA1040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5. </w:t>
            </w:r>
            <w:r w:rsidRPr="00FA1040">
              <w:rPr>
                <w:rStyle w:val="135pt0pt"/>
                <w:sz w:val="20"/>
                <w:szCs w:val="20"/>
              </w:rPr>
              <w:t>Рынок товаров.</w:t>
            </w:r>
            <w:r w:rsidRPr="00FA1040">
              <w:rPr>
                <w:b w:val="0"/>
                <w:sz w:val="20"/>
                <w:szCs w:val="20"/>
              </w:rPr>
              <w:t xml:space="preserve"> </w:t>
            </w:r>
          </w:p>
          <w:p w:rsidR="00C20263" w:rsidRPr="00FA1040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6. </w:t>
            </w:r>
            <w:r w:rsidRPr="00FA1040">
              <w:rPr>
                <w:rStyle w:val="135pt0pt"/>
                <w:sz w:val="20"/>
                <w:szCs w:val="20"/>
              </w:rPr>
              <w:t>Сенсорный анализ продовольственных товаров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7. </w:t>
            </w:r>
            <w:r w:rsidRPr="00FA1040">
              <w:rPr>
                <w:rStyle w:val="135pt0pt"/>
                <w:sz w:val="20"/>
                <w:szCs w:val="20"/>
              </w:rPr>
              <w:t>Товароведение мяса и мясных товаров.</w:t>
            </w:r>
          </w:p>
          <w:p w:rsidR="008F1F11" w:rsidRPr="00FA1040" w:rsidRDefault="008F1F11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8. </w:t>
            </w:r>
            <w:r w:rsidRPr="00FA1040">
              <w:rPr>
                <w:rStyle w:val="135pt0pt"/>
                <w:sz w:val="20"/>
                <w:szCs w:val="20"/>
              </w:rPr>
              <w:t>Товароведение вкусовых товар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8F1F11" w:rsidRPr="00FA1040" w:rsidRDefault="008F1F11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9. </w:t>
            </w:r>
            <w:r w:rsidRPr="00FA1040">
              <w:rPr>
                <w:rStyle w:val="135pt0pt"/>
                <w:sz w:val="20"/>
                <w:szCs w:val="20"/>
              </w:rPr>
              <w:t>Экономика предприятия</w:t>
            </w:r>
          </w:p>
          <w:p w:rsidR="008F1F11" w:rsidRDefault="008F1F11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</w:p>
          <w:p w:rsidR="008F1F11" w:rsidRDefault="008F1F11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8F1F11" w:rsidRPr="008F1F11" w:rsidRDefault="008F1F11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BE08EC">
              <w:rPr>
                <w:rStyle w:val="135pt0pt"/>
                <w:i/>
                <w:sz w:val="20"/>
                <w:szCs w:val="20"/>
              </w:rPr>
              <w:t>19.03.03 Продукты питания животного происхождения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C20263" w:rsidRPr="00FA1040" w:rsidRDefault="008F1F11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FA1040">
              <w:rPr>
                <w:rStyle w:val="135pt0pt"/>
                <w:sz w:val="20"/>
                <w:szCs w:val="20"/>
              </w:rPr>
              <w:t>Анатомия и гистология сельскохозяйственных животных.</w:t>
            </w:r>
          </w:p>
          <w:p w:rsidR="00C20263" w:rsidRPr="00FA1040" w:rsidRDefault="008F1F11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proofErr w:type="gramStart"/>
            <w:r w:rsidR="00C20263" w:rsidRPr="00FA1040">
              <w:rPr>
                <w:rStyle w:val="135pt0pt"/>
                <w:sz w:val="20"/>
                <w:szCs w:val="20"/>
              </w:rPr>
              <w:t>Техно-химический</w:t>
            </w:r>
            <w:proofErr w:type="gramEnd"/>
            <w:r w:rsidR="00C20263" w:rsidRPr="00FA1040">
              <w:rPr>
                <w:rStyle w:val="135pt0pt"/>
                <w:sz w:val="20"/>
                <w:szCs w:val="20"/>
              </w:rPr>
              <w:t xml:space="preserve"> контроль на предприятиях отрасли (продуктов животного происхождения).</w:t>
            </w:r>
          </w:p>
          <w:p w:rsidR="00C20263" w:rsidRPr="00FA1040" w:rsidRDefault="008F1F11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3</w:t>
            </w:r>
            <w:r w:rsidR="00C20263">
              <w:rPr>
                <w:rStyle w:val="135pt0pt"/>
                <w:sz w:val="20"/>
                <w:szCs w:val="20"/>
              </w:rPr>
              <w:t xml:space="preserve">. Практика по получению первичных </w:t>
            </w:r>
            <w:r w:rsidR="00C20263" w:rsidRPr="00FA1040">
              <w:rPr>
                <w:rStyle w:val="135pt0pt"/>
                <w:sz w:val="20"/>
                <w:szCs w:val="20"/>
              </w:rPr>
              <w:t>профессиональных умений и навыков, в том числе первичных умений и навыков научно-исследовательской деятельности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Pr="00FA1040" w:rsidRDefault="008F1F11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4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FA1040">
              <w:rPr>
                <w:rStyle w:val="135pt0pt"/>
                <w:sz w:val="20"/>
                <w:szCs w:val="20"/>
              </w:rPr>
              <w:t>Технология мяса и мясных продуктов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Pr="00FA1040" w:rsidRDefault="008F1F11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5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FA1040">
              <w:rPr>
                <w:rStyle w:val="135pt0pt"/>
                <w:sz w:val="20"/>
                <w:szCs w:val="20"/>
              </w:rPr>
              <w:t>Технология производства полуфабрикатов</w:t>
            </w:r>
            <w:r w:rsidR="00860BF0">
              <w:rPr>
                <w:rStyle w:val="135pt0p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1983" w:type="dxa"/>
          </w:tcPr>
          <w:p w:rsidR="00C20263" w:rsidRPr="00502D0D" w:rsidRDefault="00C20263" w:rsidP="00D3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2D0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02D0D">
              <w:rPr>
                <w:rFonts w:ascii="Times New Roman" w:hAnsi="Times New Roman" w:cs="Times New Roman"/>
                <w:sz w:val="20"/>
                <w:szCs w:val="20"/>
              </w:rPr>
              <w:t>, специалист,</w:t>
            </w:r>
          </w:p>
          <w:p w:rsidR="00C20263" w:rsidRPr="00C20263" w:rsidRDefault="00C20263" w:rsidP="00D37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0D">
              <w:rPr>
                <w:rFonts w:ascii="Times New Roman" w:hAnsi="Times New Roman" w:cs="Times New Roman"/>
                <w:sz w:val="20"/>
                <w:szCs w:val="20"/>
              </w:rPr>
              <w:t>Менеджмент, менеджер</w:t>
            </w:r>
          </w:p>
        </w:tc>
        <w:tc>
          <w:tcPr>
            <w:tcW w:w="1985" w:type="dxa"/>
          </w:tcPr>
          <w:p w:rsidR="00C20263" w:rsidRPr="00FA1040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FA1040">
              <w:rPr>
                <w:rStyle w:val="135pt0pt"/>
                <w:sz w:val="20"/>
                <w:szCs w:val="20"/>
              </w:rPr>
              <w:t xml:space="preserve">1. Повышение квалификации «Управление персоналом образовательной организации», ФГБОУ ВО «СОГУ», </w:t>
            </w:r>
            <w:r>
              <w:rPr>
                <w:rStyle w:val="135pt0pt"/>
                <w:sz w:val="20"/>
                <w:szCs w:val="20"/>
              </w:rPr>
              <w:t xml:space="preserve">                  </w:t>
            </w:r>
            <w:r w:rsidRPr="00FA1040">
              <w:rPr>
                <w:rStyle w:val="135pt0pt"/>
                <w:sz w:val="20"/>
                <w:szCs w:val="20"/>
              </w:rPr>
              <w:t xml:space="preserve">г. Владикавказ, </w:t>
            </w:r>
            <w:r>
              <w:rPr>
                <w:rStyle w:val="135pt0pt"/>
                <w:sz w:val="20"/>
                <w:szCs w:val="20"/>
              </w:rPr>
              <w:t xml:space="preserve"> </w:t>
            </w:r>
            <w:r w:rsidRPr="00FA1040">
              <w:rPr>
                <w:rStyle w:val="135pt0pt"/>
                <w:sz w:val="20"/>
                <w:szCs w:val="20"/>
              </w:rPr>
              <w:t>2016 г.</w:t>
            </w:r>
          </w:p>
          <w:p w:rsidR="00C20263" w:rsidRPr="00FA1040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FA1040">
              <w:rPr>
                <w:rStyle w:val="135pt0pt"/>
                <w:sz w:val="20"/>
                <w:szCs w:val="20"/>
              </w:rPr>
              <w:t xml:space="preserve">2. Повышение квалификации  «Актуальная педагогика: проблемы современного образования и науки», ФГБОУ ВО «СОГУ»,    </w:t>
            </w:r>
            <w:r>
              <w:rPr>
                <w:rStyle w:val="135pt0pt"/>
                <w:sz w:val="20"/>
                <w:szCs w:val="20"/>
              </w:rPr>
              <w:t xml:space="preserve">             </w:t>
            </w:r>
            <w:r w:rsidRPr="00FA1040">
              <w:rPr>
                <w:rStyle w:val="135pt0pt"/>
                <w:sz w:val="20"/>
                <w:szCs w:val="20"/>
              </w:rPr>
              <w:t xml:space="preserve"> г. Владикавказ</w:t>
            </w:r>
            <w:r>
              <w:rPr>
                <w:rStyle w:val="135pt0pt"/>
                <w:sz w:val="20"/>
                <w:szCs w:val="20"/>
              </w:rPr>
              <w:t xml:space="preserve">, </w:t>
            </w:r>
            <w:r w:rsidRPr="00FA1040">
              <w:rPr>
                <w:rStyle w:val="135pt0pt"/>
                <w:sz w:val="20"/>
                <w:szCs w:val="20"/>
              </w:rPr>
              <w:t xml:space="preserve"> 2018 г.</w:t>
            </w:r>
          </w:p>
          <w:p w:rsidR="00C20263" w:rsidRPr="00FA1040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FA1040">
              <w:rPr>
                <w:rStyle w:val="135pt0pt"/>
                <w:sz w:val="20"/>
                <w:szCs w:val="20"/>
              </w:rPr>
              <w:t xml:space="preserve">3. Повышение квалификации 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FA1040">
              <w:rPr>
                <w:rStyle w:val="135pt0pt"/>
                <w:sz w:val="20"/>
                <w:szCs w:val="20"/>
              </w:rPr>
              <w:t xml:space="preserve">«Информационно-коммуникационные технологии в системе высшего образования», ФГБОУ ВО «СОГУ»,     </w:t>
            </w:r>
            <w:r>
              <w:rPr>
                <w:rStyle w:val="135pt0pt"/>
                <w:sz w:val="20"/>
                <w:szCs w:val="20"/>
              </w:rPr>
              <w:t xml:space="preserve">               </w:t>
            </w:r>
            <w:r w:rsidRPr="00FA1040">
              <w:rPr>
                <w:rStyle w:val="135pt0pt"/>
                <w:sz w:val="20"/>
                <w:szCs w:val="20"/>
              </w:rPr>
              <w:t>г. Владикавказ</w:t>
            </w:r>
            <w:r>
              <w:rPr>
                <w:rStyle w:val="135pt0pt"/>
                <w:sz w:val="20"/>
                <w:szCs w:val="20"/>
              </w:rPr>
              <w:t xml:space="preserve">, </w:t>
            </w:r>
            <w:r w:rsidRPr="00FA1040">
              <w:rPr>
                <w:rStyle w:val="135pt0pt"/>
                <w:sz w:val="20"/>
                <w:szCs w:val="20"/>
              </w:rPr>
              <w:t xml:space="preserve"> 2019 г.</w:t>
            </w:r>
          </w:p>
        </w:tc>
        <w:tc>
          <w:tcPr>
            <w:tcW w:w="992" w:type="dxa"/>
          </w:tcPr>
          <w:p w:rsidR="00C20263" w:rsidRPr="00FA1040" w:rsidRDefault="00502D0D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6</w:t>
            </w:r>
            <w:r w:rsidR="00C20263" w:rsidRPr="00FA1040">
              <w:rPr>
                <w:rStyle w:val="135pt0pt"/>
                <w:sz w:val="20"/>
                <w:szCs w:val="20"/>
              </w:rPr>
              <w:t xml:space="preserve"> лет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</w:tr>
      <w:tr w:rsidR="00C20263" w:rsidRPr="00B30309" w:rsidTr="00D37E82">
        <w:tc>
          <w:tcPr>
            <w:tcW w:w="531" w:type="dxa"/>
          </w:tcPr>
          <w:p w:rsidR="00C20263" w:rsidRPr="00B30309" w:rsidRDefault="00C20263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 w:rsidRPr="00E85C05">
              <w:rPr>
                <w:rStyle w:val="135pt0pt"/>
                <w:sz w:val="20"/>
                <w:szCs w:val="20"/>
              </w:rPr>
              <w:t xml:space="preserve">Качмазов Геннадий </w:t>
            </w:r>
            <w:proofErr w:type="spellStart"/>
            <w:r w:rsidRPr="00E85C05">
              <w:rPr>
                <w:rStyle w:val="135pt0pt"/>
                <w:sz w:val="20"/>
                <w:szCs w:val="20"/>
              </w:rPr>
              <w:lastRenderedPageBreak/>
              <w:t>Созырович</w:t>
            </w:r>
            <w:proofErr w:type="spellEnd"/>
          </w:p>
        </w:tc>
        <w:tc>
          <w:tcPr>
            <w:tcW w:w="1417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2835" w:type="dxa"/>
          </w:tcPr>
          <w:p w:rsidR="00AE74DA" w:rsidRDefault="00AE74DA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AE74DA" w:rsidRPr="00AE74DA" w:rsidRDefault="00AE74DA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D2186">
              <w:rPr>
                <w:rStyle w:val="135pt0pt"/>
                <w:i/>
                <w:sz w:val="20"/>
                <w:szCs w:val="20"/>
              </w:rPr>
              <w:t xml:space="preserve">19.03.02 Продукты питания </w:t>
            </w:r>
            <w:r w:rsidRPr="00FD2186">
              <w:rPr>
                <w:rStyle w:val="135pt0pt"/>
                <w:i/>
                <w:sz w:val="20"/>
                <w:szCs w:val="20"/>
              </w:rPr>
              <w:lastRenderedPageBreak/>
              <w:t>из растительного сырья: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E85C05">
              <w:rPr>
                <w:rStyle w:val="135pt0pt"/>
                <w:sz w:val="20"/>
                <w:szCs w:val="20"/>
              </w:rPr>
              <w:t>Биология клетки с основами биотехнологи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Pr="00E85C05">
              <w:rPr>
                <w:rStyle w:val="135pt0pt"/>
                <w:sz w:val="20"/>
                <w:szCs w:val="20"/>
              </w:rPr>
              <w:t>Пищевая микробиология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3. </w:t>
            </w:r>
            <w:r w:rsidRPr="00E85C05">
              <w:rPr>
                <w:rStyle w:val="135pt0pt"/>
                <w:sz w:val="20"/>
                <w:szCs w:val="20"/>
              </w:rPr>
              <w:t>Санитария и гигиена питания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4. </w:t>
            </w:r>
            <w:r w:rsidRPr="00E85C05">
              <w:rPr>
                <w:rStyle w:val="135pt0pt"/>
                <w:sz w:val="20"/>
                <w:szCs w:val="20"/>
              </w:rPr>
              <w:t>Санитарно-гигиенический контроль на предприятиях отрасл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356C2" w:rsidRDefault="00C356C2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5. </w:t>
            </w:r>
            <w:r w:rsidRPr="00E85C05">
              <w:rPr>
                <w:rStyle w:val="135pt0pt"/>
                <w:sz w:val="20"/>
                <w:szCs w:val="20"/>
              </w:rPr>
              <w:t>Медико-биологические требования и санитарные нормы качества пищевых продукт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AE74DA" w:rsidRDefault="00C356C2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6. </w:t>
            </w:r>
            <w:r w:rsidRPr="00E85C05">
              <w:rPr>
                <w:rStyle w:val="135pt0pt"/>
                <w:sz w:val="20"/>
                <w:szCs w:val="20"/>
              </w:rPr>
              <w:t>Общая микробиология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356C2" w:rsidRDefault="00C356C2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</w:p>
          <w:p w:rsidR="00AE74DA" w:rsidRDefault="00AE74DA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AE74DA" w:rsidRPr="00C356C2" w:rsidRDefault="00AE74DA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BE08EC">
              <w:rPr>
                <w:rStyle w:val="135pt0pt"/>
                <w:i/>
                <w:sz w:val="20"/>
                <w:szCs w:val="20"/>
              </w:rPr>
              <w:t>19.03.03 Продукты питания животного происхождения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6E580E" w:rsidRPr="00B30309" w:rsidRDefault="00C356C2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E85C05">
              <w:rPr>
                <w:rStyle w:val="135pt0pt"/>
                <w:sz w:val="20"/>
                <w:szCs w:val="20"/>
              </w:rPr>
              <w:t>Общая микробиология и микробиология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lastRenderedPageBreak/>
              <w:t>Кандидат ветеринарных</w:t>
            </w:r>
            <w:r w:rsidRPr="00B30309">
              <w:rPr>
                <w:rStyle w:val="135pt0pt"/>
                <w:sz w:val="20"/>
                <w:szCs w:val="20"/>
              </w:rPr>
              <w:t xml:space="preserve"> наук</w:t>
            </w: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1983" w:type="dxa"/>
          </w:tcPr>
          <w:p w:rsidR="00C20263" w:rsidRPr="00C20263" w:rsidRDefault="00C20263" w:rsidP="00D3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26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20263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, </w:t>
            </w:r>
            <w:r w:rsidRPr="00C20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инария,</w:t>
            </w:r>
          </w:p>
          <w:p w:rsidR="00C20263" w:rsidRPr="00C20263" w:rsidRDefault="00C20263" w:rsidP="00D3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63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1985" w:type="dxa"/>
          </w:tcPr>
          <w:p w:rsidR="00C20263" w:rsidRPr="00E85C05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E85C05">
              <w:rPr>
                <w:rStyle w:val="135pt0pt"/>
                <w:sz w:val="20"/>
                <w:szCs w:val="20"/>
              </w:rPr>
              <w:lastRenderedPageBreak/>
              <w:t xml:space="preserve">1.  Повышение квалификации 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E85C05">
              <w:rPr>
                <w:rStyle w:val="135pt0pt"/>
                <w:sz w:val="20"/>
                <w:szCs w:val="20"/>
              </w:rPr>
              <w:lastRenderedPageBreak/>
              <w:t xml:space="preserve">«Информационно-коммуникационные технологии в системе высшего образования», ФГБОУ ВО «СОГУ»,     </w:t>
            </w:r>
            <w:r>
              <w:rPr>
                <w:rStyle w:val="135pt0pt"/>
                <w:sz w:val="20"/>
                <w:szCs w:val="20"/>
              </w:rPr>
              <w:t xml:space="preserve">               </w:t>
            </w:r>
            <w:r w:rsidRPr="00E85C05">
              <w:rPr>
                <w:rStyle w:val="135pt0pt"/>
                <w:sz w:val="20"/>
                <w:szCs w:val="20"/>
              </w:rPr>
              <w:t>г. Владикавказ</w:t>
            </w:r>
            <w:r>
              <w:rPr>
                <w:rStyle w:val="135pt0pt"/>
                <w:sz w:val="20"/>
                <w:szCs w:val="20"/>
              </w:rPr>
              <w:t xml:space="preserve">,  </w:t>
            </w:r>
            <w:r w:rsidRPr="00E85C05">
              <w:rPr>
                <w:rStyle w:val="135pt0pt"/>
                <w:sz w:val="20"/>
                <w:szCs w:val="20"/>
              </w:rPr>
              <w:t xml:space="preserve"> 2019 г.</w:t>
            </w:r>
          </w:p>
        </w:tc>
        <w:tc>
          <w:tcPr>
            <w:tcW w:w="992" w:type="dxa"/>
          </w:tcPr>
          <w:p w:rsidR="00C20263" w:rsidRPr="00B30309" w:rsidRDefault="00502D0D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lastRenderedPageBreak/>
              <w:t>32 года</w:t>
            </w:r>
          </w:p>
        </w:tc>
      </w:tr>
      <w:tr w:rsidR="00C20263" w:rsidRPr="00B30309" w:rsidTr="00D37E82">
        <w:tc>
          <w:tcPr>
            <w:tcW w:w="531" w:type="dxa"/>
          </w:tcPr>
          <w:p w:rsidR="00C20263" w:rsidRPr="00B30309" w:rsidRDefault="00C20263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proofErr w:type="spellStart"/>
            <w:r w:rsidRPr="00E85C05">
              <w:rPr>
                <w:rStyle w:val="135pt0pt"/>
                <w:sz w:val="20"/>
                <w:szCs w:val="20"/>
              </w:rPr>
              <w:t>Нартикоева</w:t>
            </w:r>
            <w:proofErr w:type="spellEnd"/>
            <w:r w:rsidRPr="00E85C05">
              <w:rPr>
                <w:rStyle w:val="135pt0pt"/>
                <w:sz w:val="20"/>
                <w:szCs w:val="20"/>
              </w:rPr>
              <w:t xml:space="preserve"> Анжела </w:t>
            </w:r>
            <w:proofErr w:type="spellStart"/>
            <w:r w:rsidRPr="00E85C05">
              <w:rPr>
                <w:rStyle w:val="135pt0pt"/>
                <w:sz w:val="20"/>
                <w:szCs w:val="20"/>
              </w:rPr>
              <w:t>Отаровна</w:t>
            </w:r>
            <w:proofErr w:type="spellEnd"/>
          </w:p>
        </w:tc>
        <w:tc>
          <w:tcPr>
            <w:tcW w:w="1417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28685D" w:rsidRPr="0028685D" w:rsidRDefault="0028685D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 xml:space="preserve">Направление подготовки </w:t>
            </w:r>
            <w:r w:rsidRPr="00BE08EC">
              <w:rPr>
                <w:rStyle w:val="135pt0pt"/>
                <w:i/>
                <w:sz w:val="20"/>
                <w:szCs w:val="20"/>
              </w:rPr>
              <w:t>38.03.07 Товароведение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380E65">
              <w:rPr>
                <w:rStyle w:val="135pt0pt"/>
                <w:sz w:val="20"/>
                <w:szCs w:val="20"/>
              </w:rPr>
              <w:t>Информационное обеспечение торговл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Pr="00586019">
              <w:rPr>
                <w:rStyle w:val="135pt0pt"/>
                <w:sz w:val="20"/>
                <w:szCs w:val="20"/>
              </w:rPr>
              <w:t>Организация и управление коммерческой деятельностью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3. </w:t>
            </w:r>
            <w:r w:rsidRPr="00586019">
              <w:rPr>
                <w:rStyle w:val="135pt0pt"/>
                <w:sz w:val="20"/>
                <w:szCs w:val="20"/>
              </w:rPr>
              <w:t>Оценочная деятельность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4. </w:t>
            </w:r>
            <w:r w:rsidRPr="00586019">
              <w:rPr>
                <w:rStyle w:val="135pt0pt"/>
                <w:sz w:val="20"/>
                <w:szCs w:val="20"/>
              </w:rPr>
              <w:t>Технология хранения и транспортирования непродовольственных товар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5. </w:t>
            </w:r>
            <w:r w:rsidRPr="00586019">
              <w:rPr>
                <w:rStyle w:val="135pt0pt"/>
                <w:sz w:val="20"/>
                <w:szCs w:val="20"/>
              </w:rPr>
              <w:t>Товароведение галантерейных и парфюмерно-косметических товар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6. </w:t>
            </w:r>
            <w:r w:rsidRPr="00586019">
              <w:rPr>
                <w:rStyle w:val="135pt0pt"/>
                <w:sz w:val="20"/>
                <w:szCs w:val="20"/>
              </w:rPr>
              <w:t>Экспертиза и оценка ювелирных товар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7. </w:t>
            </w:r>
            <w:r w:rsidRPr="00586019">
              <w:rPr>
                <w:rStyle w:val="135pt0pt"/>
                <w:sz w:val="20"/>
                <w:szCs w:val="20"/>
              </w:rPr>
              <w:t>Этические аспекты товароведной деятельност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8. </w:t>
            </w:r>
            <w:r w:rsidRPr="00586019">
              <w:rPr>
                <w:rStyle w:val="135pt0pt"/>
                <w:sz w:val="20"/>
                <w:szCs w:val="20"/>
              </w:rPr>
              <w:t xml:space="preserve">Экономика и управление </w:t>
            </w:r>
            <w:r w:rsidRPr="00586019">
              <w:rPr>
                <w:rStyle w:val="135pt0pt"/>
                <w:sz w:val="20"/>
                <w:szCs w:val="20"/>
              </w:rPr>
              <w:lastRenderedPageBreak/>
              <w:t>производством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9. </w:t>
            </w:r>
            <w:r w:rsidRPr="00586019">
              <w:rPr>
                <w:rStyle w:val="135pt0pt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0. </w:t>
            </w:r>
            <w:r w:rsidRPr="00586019">
              <w:rPr>
                <w:rStyle w:val="135pt0pt"/>
                <w:sz w:val="20"/>
                <w:szCs w:val="20"/>
              </w:rPr>
              <w:t>Пластмассы и товары бытовой хими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1. </w:t>
            </w:r>
            <w:r w:rsidRPr="00586019">
              <w:rPr>
                <w:rStyle w:val="135pt0pt"/>
                <w:sz w:val="20"/>
                <w:szCs w:val="20"/>
              </w:rPr>
              <w:t>Товароведение одежно-обувных товар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2. </w:t>
            </w:r>
            <w:r w:rsidRPr="00586019">
              <w:rPr>
                <w:rStyle w:val="135pt0pt"/>
                <w:sz w:val="20"/>
                <w:szCs w:val="20"/>
              </w:rPr>
              <w:t>Товароведение хозяйственных товар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3. </w:t>
            </w:r>
            <w:r w:rsidRPr="00586019">
              <w:rPr>
                <w:rStyle w:val="135pt0pt"/>
                <w:sz w:val="20"/>
                <w:szCs w:val="20"/>
              </w:rPr>
              <w:t>Эстетика товаров народного потребления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4. </w:t>
            </w:r>
            <w:r w:rsidRPr="00586019">
              <w:rPr>
                <w:rStyle w:val="135pt0pt"/>
                <w:sz w:val="20"/>
                <w:szCs w:val="20"/>
              </w:rPr>
              <w:t>История развития пищевой промышленности в России</w:t>
            </w:r>
            <w:r>
              <w:rPr>
                <w:rStyle w:val="135pt0p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lastRenderedPageBreak/>
              <w:t>Кандидат технических наук</w:t>
            </w: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C20263" w:rsidRPr="00586019" w:rsidRDefault="00C20263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proofErr w:type="gramStart"/>
            <w:r w:rsidRPr="00586019">
              <w:rPr>
                <w:rStyle w:val="135pt0pt"/>
                <w:sz w:val="20"/>
                <w:szCs w:val="20"/>
              </w:rPr>
              <w:t>Высшее</w:t>
            </w:r>
            <w:proofErr w:type="gramEnd"/>
            <w:r w:rsidRPr="00586019">
              <w:rPr>
                <w:rStyle w:val="135pt0pt"/>
                <w:sz w:val="20"/>
                <w:szCs w:val="20"/>
              </w:rPr>
              <w:t>, специалист,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586019">
              <w:rPr>
                <w:rStyle w:val="135pt0pt"/>
                <w:sz w:val="20"/>
                <w:szCs w:val="20"/>
              </w:rPr>
              <w:t>Товароведение и организация торговли непродовольственными товарами, товаровед высшей квалификации</w:t>
            </w:r>
          </w:p>
        </w:tc>
        <w:tc>
          <w:tcPr>
            <w:tcW w:w="1985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586019">
              <w:rPr>
                <w:rStyle w:val="135pt0pt"/>
                <w:sz w:val="20"/>
                <w:szCs w:val="20"/>
              </w:rPr>
              <w:t xml:space="preserve">Повышение квалификации  «Актуальная педагогика: проблемы современного образования и науки», ФГБОУ ВО «СОГУ»,     </w:t>
            </w:r>
            <w:r>
              <w:rPr>
                <w:rStyle w:val="135pt0pt"/>
                <w:sz w:val="20"/>
                <w:szCs w:val="20"/>
              </w:rPr>
              <w:t xml:space="preserve">              </w:t>
            </w:r>
            <w:r w:rsidRPr="00586019">
              <w:rPr>
                <w:rStyle w:val="135pt0pt"/>
                <w:sz w:val="20"/>
                <w:szCs w:val="20"/>
              </w:rPr>
              <w:t>г. Владикавказ</w:t>
            </w:r>
            <w:r>
              <w:rPr>
                <w:rStyle w:val="135pt0pt"/>
                <w:sz w:val="20"/>
                <w:szCs w:val="20"/>
              </w:rPr>
              <w:t xml:space="preserve">, </w:t>
            </w:r>
            <w:r w:rsidRPr="00586019">
              <w:rPr>
                <w:rStyle w:val="135pt0pt"/>
                <w:sz w:val="20"/>
                <w:szCs w:val="20"/>
              </w:rPr>
              <w:t xml:space="preserve"> 2018 г.</w:t>
            </w:r>
          </w:p>
        </w:tc>
        <w:tc>
          <w:tcPr>
            <w:tcW w:w="992" w:type="dxa"/>
          </w:tcPr>
          <w:p w:rsidR="00C20263" w:rsidRPr="00B30309" w:rsidRDefault="00502D0D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35 лет</w:t>
            </w:r>
          </w:p>
        </w:tc>
      </w:tr>
      <w:tr w:rsidR="00C20263" w:rsidRPr="00B30309" w:rsidTr="00D37E82">
        <w:tc>
          <w:tcPr>
            <w:tcW w:w="531" w:type="dxa"/>
          </w:tcPr>
          <w:p w:rsidR="00C20263" w:rsidRPr="00B30309" w:rsidRDefault="00C20263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proofErr w:type="spellStart"/>
            <w:r w:rsidRPr="00DD769E">
              <w:rPr>
                <w:rStyle w:val="135pt0pt"/>
                <w:sz w:val="20"/>
                <w:szCs w:val="20"/>
              </w:rPr>
              <w:t>Сатцаева</w:t>
            </w:r>
            <w:proofErr w:type="spellEnd"/>
            <w:r w:rsidRPr="00DD769E">
              <w:rPr>
                <w:rStyle w:val="135pt0pt"/>
                <w:sz w:val="20"/>
                <w:szCs w:val="20"/>
              </w:rPr>
              <w:t xml:space="preserve"> Инна </w:t>
            </w:r>
            <w:proofErr w:type="spellStart"/>
            <w:r w:rsidRPr="00DD769E">
              <w:rPr>
                <w:rStyle w:val="135pt0pt"/>
                <w:sz w:val="20"/>
                <w:szCs w:val="20"/>
              </w:rPr>
              <w:t>Коминтерновна</w:t>
            </w:r>
            <w:proofErr w:type="spellEnd"/>
          </w:p>
        </w:tc>
        <w:tc>
          <w:tcPr>
            <w:tcW w:w="1417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BE08EC" w:rsidRP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D2186">
              <w:rPr>
                <w:rStyle w:val="135pt0pt"/>
                <w:i/>
                <w:sz w:val="20"/>
                <w:szCs w:val="20"/>
              </w:rPr>
              <w:t>19.03.02 Продукты питания из растительного сырья: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586019">
              <w:rPr>
                <w:rStyle w:val="135pt0pt"/>
                <w:sz w:val="20"/>
                <w:szCs w:val="20"/>
              </w:rPr>
              <w:t>Введение в технологию продуктов питания (бродильных производств и виноделия)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Pr="00586019">
              <w:rPr>
                <w:rStyle w:val="135pt0pt"/>
                <w:sz w:val="20"/>
                <w:szCs w:val="20"/>
              </w:rPr>
              <w:t>Введение в технологию продуктов питания (хлеба, кондитерских и макаронных изделий)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3. </w:t>
            </w:r>
            <w:r w:rsidRPr="00586019">
              <w:rPr>
                <w:rStyle w:val="135pt0pt"/>
                <w:sz w:val="20"/>
                <w:szCs w:val="20"/>
              </w:rPr>
              <w:t>Научные основы производства питания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4. </w:t>
            </w:r>
            <w:r w:rsidRPr="00586019">
              <w:rPr>
                <w:rStyle w:val="135pt0pt"/>
                <w:sz w:val="20"/>
                <w:szCs w:val="20"/>
              </w:rPr>
              <w:t>Методы исследования свойств сырья и готовой продукци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5. </w:t>
            </w:r>
            <w:r w:rsidRPr="00DD769E">
              <w:rPr>
                <w:rStyle w:val="135pt0pt"/>
                <w:sz w:val="20"/>
                <w:szCs w:val="20"/>
              </w:rPr>
              <w:t>Технохимический контроль и учет на предприятиях отрасл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6. </w:t>
            </w:r>
            <w:r w:rsidRPr="00DD769E">
              <w:rPr>
                <w:rStyle w:val="135pt0pt"/>
                <w:sz w:val="20"/>
                <w:szCs w:val="20"/>
              </w:rPr>
              <w:t>Основы научных исследований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7. </w:t>
            </w:r>
            <w:r w:rsidRPr="00DD769E">
              <w:rPr>
                <w:rStyle w:val="135pt0pt"/>
                <w:sz w:val="20"/>
                <w:szCs w:val="20"/>
              </w:rPr>
              <w:t>Экологические проблемы производства пищевых продукт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lastRenderedPageBreak/>
              <w:t xml:space="preserve">8. </w:t>
            </w:r>
            <w:r w:rsidRPr="00DD769E">
              <w:rPr>
                <w:rStyle w:val="135pt0pt"/>
                <w:sz w:val="20"/>
                <w:szCs w:val="20"/>
              </w:rPr>
              <w:t>Основное сырье отрасли (Технология хлеба, кондитерских и макаронных изделий)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9. </w:t>
            </w:r>
            <w:r w:rsidRPr="00DD769E">
              <w:rPr>
                <w:rStyle w:val="135pt0pt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>
              <w:rPr>
                <w:rStyle w:val="135pt0p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lastRenderedPageBreak/>
              <w:t>Кандидат технических наук</w:t>
            </w: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C20263" w:rsidRPr="00DD769E" w:rsidRDefault="00C20263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proofErr w:type="gramStart"/>
            <w:r w:rsidRPr="00DD769E">
              <w:rPr>
                <w:rStyle w:val="135pt0pt"/>
                <w:sz w:val="20"/>
                <w:szCs w:val="20"/>
              </w:rPr>
              <w:t>Высшее</w:t>
            </w:r>
            <w:proofErr w:type="gramEnd"/>
            <w:r w:rsidRPr="00DD769E">
              <w:rPr>
                <w:rStyle w:val="135pt0pt"/>
                <w:sz w:val="20"/>
                <w:szCs w:val="20"/>
              </w:rPr>
              <w:t>, специалист,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DD769E">
              <w:rPr>
                <w:rStyle w:val="135pt0pt"/>
                <w:sz w:val="20"/>
                <w:szCs w:val="20"/>
              </w:rPr>
              <w:t>«Технология хлеба, мучных кондитерских и макаронных изделий» - специализация «Технология бродильных производств и виноделие», инженер</w:t>
            </w:r>
          </w:p>
        </w:tc>
        <w:tc>
          <w:tcPr>
            <w:tcW w:w="1985" w:type="dxa"/>
          </w:tcPr>
          <w:p w:rsidR="00C20263" w:rsidRPr="00DD769E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DD769E">
              <w:rPr>
                <w:rStyle w:val="135pt0pt"/>
                <w:sz w:val="20"/>
                <w:szCs w:val="20"/>
              </w:rPr>
              <w:t>1.</w:t>
            </w:r>
          </w:p>
          <w:p w:rsidR="00C20263" w:rsidRPr="00DD769E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DD769E">
              <w:rPr>
                <w:rStyle w:val="135pt0pt"/>
                <w:sz w:val="20"/>
                <w:szCs w:val="20"/>
              </w:rPr>
              <w:t>Повышение квалификации</w:t>
            </w:r>
          </w:p>
          <w:p w:rsidR="00C20263" w:rsidRPr="00DD769E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DD769E">
              <w:rPr>
                <w:rStyle w:val="135pt0pt"/>
                <w:sz w:val="20"/>
                <w:szCs w:val="20"/>
              </w:rPr>
              <w:t>«Информационно-коммуникационные технологии в системе высшего образования», ФГБОУ ВО «СОГУ»,     г. Владикавказ 2019 г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DD769E">
              <w:rPr>
                <w:rStyle w:val="135pt0pt"/>
                <w:sz w:val="20"/>
                <w:szCs w:val="20"/>
              </w:rPr>
              <w:t>2.</w:t>
            </w:r>
            <w:r>
              <w:rPr>
                <w:rStyle w:val="135pt0pt"/>
                <w:sz w:val="20"/>
                <w:szCs w:val="20"/>
              </w:rPr>
              <w:t xml:space="preserve"> Профессиональная переподготовка</w:t>
            </w:r>
          </w:p>
          <w:p w:rsidR="008713F7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«Техника и технология переработки молочного сырья»</w:t>
            </w:r>
            <w:r w:rsidR="0060190B">
              <w:t xml:space="preserve">, </w:t>
            </w:r>
            <w:r w:rsidR="0060190B" w:rsidRPr="0060190B">
              <w:rPr>
                <w:rStyle w:val="135pt0pt"/>
                <w:sz w:val="20"/>
                <w:szCs w:val="20"/>
              </w:rPr>
              <w:t>СКФУ</w:t>
            </w:r>
            <w:r w:rsidR="0060190B">
              <w:rPr>
                <w:rStyle w:val="135pt0pt"/>
                <w:sz w:val="20"/>
                <w:szCs w:val="20"/>
              </w:rPr>
              <w:t xml:space="preserve">, </w:t>
            </w:r>
          </w:p>
          <w:p w:rsidR="008713F7" w:rsidRDefault="0060190B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г. Ставрополь, </w:t>
            </w:r>
          </w:p>
          <w:p w:rsidR="00C20263" w:rsidRPr="00B30309" w:rsidRDefault="0060190B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019 г.</w:t>
            </w:r>
          </w:p>
        </w:tc>
        <w:tc>
          <w:tcPr>
            <w:tcW w:w="992" w:type="dxa"/>
          </w:tcPr>
          <w:p w:rsidR="00C20263" w:rsidRPr="00B30309" w:rsidRDefault="00502D0D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4 года</w:t>
            </w:r>
          </w:p>
        </w:tc>
      </w:tr>
      <w:tr w:rsidR="00C20263" w:rsidRPr="00B30309" w:rsidTr="00D37E82">
        <w:tc>
          <w:tcPr>
            <w:tcW w:w="531" w:type="dxa"/>
          </w:tcPr>
          <w:p w:rsidR="00C20263" w:rsidRPr="00B30309" w:rsidRDefault="00C20263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proofErr w:type="spellStart"/>
            <w:r w:rsidRPr="00DD769E">
              <w:rPr>
                <w:rStyle w:val="135pt0pt"/>
                <w:sz w:val="20"/>
                <w:szCs w:val="20"/>
              </w:rPr>
              <w:t>Симеониди</w:t>
            </w:r>
            <w:proofErr w:type="spellEnd"/>
            <w:r w:rsidRPr="00DD769E">
              <w:rPr>
                <w:rStyle w:val="135pt0pt"/>
                <w:sz w:val="20"/>
                <w:szCs w:val="20"/>
              </w:rPr>
              <w:t xml:space="preserve"> Диана Дмитриевна</w:t>
            </w:r>
          </w:p>
        </w:tc>
        <w:tc>
          <w:tcPr>
            <w:tcW w:w="1417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C44309" w:rsidRPr="00C44309" w:rsidRDefault="00C4430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 xml:space="preserve">Направление подготовки </w:t>
            </w:r>
            <w:r w:rsidRPr="00BE08EC">
              <w:rPr>
                <w:rStyle w:val="135pt0pt"/>
                <w:i/>
                <w:sz w:val="20"/>
                <w:szCs w:val="20"/>
              </w:rPr>
              <w:t>38.03.07 Товароведение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DD769E">
              <w:rPr>
                <w:rStyle w:val="135pt0pt"/>
                <w:sz w:val="20"/>
                <w:szCs w:val="20"/>
              </w:rPr>
              <w:t>Безопасность товар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Pr="00DD769E">
              <w:rPr>
                <w:rStyle w:val="135pt0pt"/>
                <w:sz w:val="20"/>
                <w:szCs w:val="20"/>
              </w:rPr>
              <w:t>Идентификация и обнаружение фальсификации продовольственных товар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3. </w:t>
            </w:r>
            <w:r w:rsidRPr="00DD769E">
              <w:rPr>
                <w:rStyle w:val="135pt0pt"/>
                <w:sz w:val="20"/>
                <w:szCs w:val="20"/>
              </w:rPr>
              <w:t>Товароведение пищевых жир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A20AD9" w:rsidRDefault="00A20AD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4. </w:t>
            </w:r>
            <w:r w:rsidRPr="00DD769E">
              <w:rPr>
                <w:rStyle w:val="135pt0pt"/>
                <w:sz w:val="20"/>
                <w:szCs w:val="20"/>
              </w:rPr>
              <w:t>Таможенная экспертиза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A20AD9" w:rsidRDefault="00A20AD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5. </w:t>
            </w:r>
            <w:r w:rsidRPr="00DD769E">
              <w:rPr>
                <w:rStyle w:val="135pt0pt"/>
                <w:sz w:val="20"/>
                <w:szCs w:val="20"/>
              </w:rPr>
              <w:t>Товарная экспертиза продуктов животного происхождения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44309" w:rsidRDefault="00C4430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</w:p>
          <w:p w:rsidR="00C44309" w:rsidRDefault="00C4430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C44309" w:rsidRPr="00C44309" w:rsidRDefault="00C4430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BE08EC">
              <w:rPr>
                <w:rStyle w:val="135pt0pt"/>
                <w:i/>
                <w:sz w:val="20"/>
                <w:szCs w:val="20"/>
              </w:rPr>
              <w:t>19.03.03 Продукты питания животного происхождения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C20263" w:rsidRDefault="00A20AD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DD769E">
              <w:rPr>
                <w:rStyle w:val="135pt0pt"/>
                <w:sz w:val="20"/>
                <w:szCs w:val="20"/>
              </w:rPr>
              <w:t>Методы исследования состава и свойств пищевых продуктов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A20AD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DD769E">
              <w:rPr>
                <w:rStyle w:val="135pt0pt"/>
                <w:sz w:val="20"/>
                <w:szCs w:val="20"/>
              </w:rPr>
              <w:t>Пищевые добавки функционального назначения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A20AD9" w:rsidRDefault="00A20AD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3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DD769E">
              <w:rPr>
                <w:rStyle w:val="135pt0pt"/>
                <w:sz w:val="20"/>
                <w:szCs w:val="20"/>
              </w:rPr>
              <w:t>Физико-химические основы и общие принципы переработки животного сырья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A20AD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4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DD769E">
              <w:rPr>
                <w:rStyle w:val="135pt0pt"/>
                <w:sz w:val="20"/>
                <w:szCs w:val="20"/>
              </w:rPr>
              <w:t xml:space="preserve">Практика по получению первичных профессиональных умений и навыков, в том числе </w:t>
            </w:r>
            <w:r w:rsidR="00C20263" w:rsidRPr="00DD769E">
              <w:rPr>
                <w:rStyle w:val="135pt0pt"/>
                <w:sz w:val="20"/>
                <w:szCs w:val="20"/>
              </w:rPr>
              <w:lastRenderedPageBreak/>
              <w:t>первичных умений и навыков научно-исследовательской деятельности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A20AD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5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DD769E">
              <w:rPr>
                <w:rStyle w:val="135pt0pt"/>
                <w:sz w:val="20"/>
                <w:szCs w:val="20"/>
              </w:rPr>
              <w:t>Биологическая безопасность пищевых систем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A20AD9" w:rsidRDefault="00A20AD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</w:p>
          <w:p w:rsidR="00A20AD9" w:rsidRDefault="00A20AD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A20AD9" w:rsidRPr="00A20AD9" w:rsidRDefault="00A20AD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D2186">
              <w:rPr>
                <w:rStyle w:val="135pt0pt"/>
                <w:i/>
                <w:sz w:val="20"/>
                <w:szCs w:val="20"/>
              </w:rPr>
              <w:t>19.03.02 Продукты питания из растительного сырья:</w:t>
            </w:r>
          </w:p>
          <w:p w:rsidR="00A20AD9" w:rsidRDefault="00A20AD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DD769E">
              <w:rPr>
                <w:rStyle w:val="135pt0pt"/>
                <w:sz w:val="20"/>
                <w:szCs w:val="20"/>
              </w:rPr>
              <w:t>Безопасность продовольственного сырья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A20AD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DD769E">
              <w:rPr>
                <w:rStyle w:val="135pt0pt"/>
                <w:sz w:val="20"/>
                <w:szCs w:val="20"/>
              </w:rPr>
              <w:t>Идентификация и фальсификация пищевых продуктов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44309" w:rsidRDefault="00C4430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</w:p>
          <w:p w:rsidR="00F02D6C" w:rsidRPr="00F02D6C" w:rsidRDefault="00F02D6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02D6C"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A20AD9" w:rsidRPr="00F02D6C" w:rsidRDefault="00F02D6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02D6C">
              <w:rPr>
                <w:rStyle w:val="135pt0pt"/>
                <w:i/>
                <w:sz w:val="20"/>
                <w:szCs w:val="20"/>
              </w:rPr>
              <w:t>19.06.01</w:t>
            </w:r>
            <w:r w:rsidRPr="00F02D6C">
              <w:rPr>
                <w:i/>
              </w:rPr>
              <w:t xml:space="preserve"> </w:t>
            </w:r>
            <w:r w:rsidRPr="00F02D6C">
              <w:rPr>
                <w:rStyle w:val="135pt0pt"/>
                <w:i/>
                <w:sz w:val="20"/>
                <w:szCs w:val="20"/>
              </w:rPr>
              <w:t>Промышленная экология и биотехнологии:</w:t>
            </w:r>
          </w:p>
          <w:p w:rsidR="006E580E" w:rsidRPr="00B30309" w:rsidRDefault="00A20AD9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</w:t>
            </w:r>
            <w:r w:rsidR="006E580E">
              <w:rPr>
                <w:rStyle w:val="135pt0pt"/>
                <w:sz w:val="20"/>
                <w:szCs w:val="20"/>
              </w:rPr>
              <w:t xml:space="preserve">. </w:t>
            </w:r>
            <w:r w:rsidR="006E580E" w:rsidRPr="006E580E">
              <w:rPr>
                <w:rStyle w:val="135pt0pt"/>
                <w:sz w:val="20"/>
                <w:szCs w:val="20"/>
              </w:rPr>
              <w:t>История и методология технических наук</w:t>
            </w:r>
            <w:r w:rsidR="006E580E">
              <w:rPr>
                <w:rStyle w:val="135pt0p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lastRenderedPageBreak/>
              <w:t>Кандидат биологи</w:t>
            </w:r>
            <w:r w:rsidRPr="00B30309">
              <w:rPr>
                <w:rStyle w:val="135pt0pt"/>
                <w:sz w:val="20"/>
                <w:szCs w:val="20"/>
              </w:rPr>
              <w:t>ческих наук</w:t>
            </w: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1983" w:type="dxa"/>
          </w:tcPr>
          <w:p w:rsidR="00C20263" w:rsidRPr="00A3772E" w:rsidRDefault="00C20263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proofErr w:type="gramStart"/>
            <w:r w:rsidRPr="00A3772E">
              <w:rPr>
                <w:rStyle w:val="135pt0pt"/>
                <w:sz w:val="20"/>
                <w:szCs w:val="20"/>
              </w:rPr>
              <w:t>Высшее</w:t>
            </w:r>
            <w:proofErr w:type="gramEnd"/>
            <w:r w:rsidRPr="00A3772E">
              <w:rPr>
                <w:rStyle w:val="135pt0pt"/>
                <w:sz w:val="20"/>
                <w:szCs w:val="20"/>
              </w:rPr>
              <w:t>, специалист,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A3772E">
              <w:rPr>
                <w:rStyle w:val="135pt0pt"/>
                <w:sz w:val="20"/>
                <w:szCs w:val="20"/>
              </w:rPr>
              <w:t>Химия, химик. Преподаватель химии</w:t>
            </w:r>
          </w:p>
        </w:tc>
        <w:tc>
          <w:tcPr>
            <w:tcW w:w="1985" w:type="dxa"/>
          </w:tcPr>
          <w:p w:rsidR="0038429D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A3772E">
              <w:rPr>
                <w:rStyle w:val="135pt0pt"/>
                <w:sz w:val="20"/>
                <w:szCs w:val="20"/>
              </w:rPr>
              <w:t xml:space="preserve">1. </w:t>
            </w:r>
            <w:r w:rsidR="0038429D">
              <w:rPr>
                <w:rStyle w:val="135pt0pt"/>
                <w:sz w:val="20"/>
                <w:szCs w:val="20"/>
              </w:rPr>
              <w:t>Профессиональная переподготовка</w:t>
            </w:r>
          </w:p>
          <w:p w:rsidR="0038429D" w:rsidRDefault="0038429D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«Технология мяса и мясных продуктов»</w:t>
            </w:r>
            <w:r>
              <w:t xml:space="preserve">, </w:t>
            </w:r>
            <w:r w:rsidRPr="0038429D">
              <w:rPr>
                <w:rStyle w:val="135pt0pt"/>
                <w:sz w:val="20"/>
                <w:szCs w:val="20"/>
              </w:rPr>
              <w:t>Национальный исследовательский университет ИТМО</w:t>
            </w:r>
            <w:r>
              <w:rPr>
                <w:rStyle w:val="135pt0pt"/>
                <w:sz w:val="20"/>
                <w:szCs w:val="20"/>
              </w:rPr>
              <w:t>, г. Санкт - Петербург, 2017 г.</w:t>
            </w:r>
          </w:p>
          <w:p w:rsidR="008713F7" w:rsidRDefault="0038429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="00C20263" w:rsidRPr="00A3772E">
              <w:rPr>
                <w:rStyle w:val="135pt0pt"/>
                <w:sz w:val="20"/>
                <w:szCs w:val="20"/>
              </w:rPr>
              <w:t xml:space="preserve">Повышение квалификации «Механизмы реакций и строение органических соединений. Перспективные органические продукты и материалы ». ФГБОУ ВО «СОГУ»,          </w:t>
            </w:r>
          </w:p>
          <w:p w:rsidR="008713F7" w:rsidRDefault="008713F7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г. </w:t>
            </w:r>
            <w:r w:rsidR="00C20263" w:rsidRPr="00A3772E">
              <w:rPr>
                <w:rStyle w:val="135pt0pt"/>
                <w:sz w:val="20"/>
                <w:szCs w:val="20"/>
              </w:rPr>
              <w:t xml:space="preserve">Владикавказ, 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A3772E">
              <w:rPr>
                <w:rStyle w:val="135pt0pt"/>
                <w:sz w:val="20"/>
                <w:szCs w:val="20"/>
              </w:rPr>
              <w:t>2018 г.</w:t>
            </w:r>
          </w:p>
        </w:tc>
        <w:tc>
          <w:tcPr>
            <w:tcW w:w="992" w:type="dxa"/>
          </w:tcPr>
          <w:p w:rsidR="00C20263" w:rsidRPr="00B30309" w:rsidRDefault="008838EF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4 года</w:t>
            </w:r>
          </w:p>
        </w:tc>
      </w:tr>
      <w:tr w:rsidR="00C20263" w:rsidRPr="00B30309" w:rsidTr="00D37E82">
        <w:tc>
          <w:tcPr>
            <w:tcW w:w="531" w:type="dxa"/>
          </w:tcPr>
          <w:p w:rsidR="00C20263" w:rsidRPr="00B30309" w:rsidRDefault="00C20263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proofErr w:type="spellStart"/>
            <w:r w:rsidRPr="00A3772E">
              <w:rPr>
                <w:rStyle w:val="135pt0pt"/>
                <w:sz w:val="20"/>
                <w:szCs w:val="20"/>
              </w:rPr>
              <w:t>Тедеева</w:t>
            </w:r>
            <w:proofErr w:type="spellEnd"/>
            <w:r w:rsidRPr="00A3772E">
              <w:rPr>
                <w:rStyle w:val="135pt0pt"/>
                <w:sz w:val="20"/>
                <w:szCs w:val="20"/>
              </w:rPr>
              <w:t xml:space="preserve"> Фатима </w:t>
            </w:r>
            <w:proofErr w:type="spellStart"/>
            <w:r w:rsidRPr="00A3772E">
              <w:rPr>
                <w:rStyle w:val="135pt0pt"/>
                <w:sz w:val="20"/>
                <w:szCs w:val="20"/>
              </w:rPr>
              <w:t>Лентоевна</w:t>
            </w:r>
            <w:proofErr w:type="spellEnd"/>
          </w:p>
        </w:tc>
        <w:tc>
          <w:tcPr>
            <w:tcW w:w="1417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F02D6C" w:rsidRPr="00B62D50" w:rsidRDefault="00B62D50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 xml:space="preserve">Направление подготовки </w:t>
            </w:r>
            <w:r w:rsidRPr="00BE08EC">
              <w:rPr>
                <w:rStyle w:val="135pt0pt"/>
                <w:i/>
                <w:sz w:val="20"/>
                <w:szCs w:val="20"/>
              </w:rPr>
              <w:t>38.03.07 Товароведение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A3772E">
              <w:rPr>
                <w:rStyle w:val="135pt0pt"/>
                <w:sz w:val="20"/>
                <w:szCs w:val="20"/>
              </w:rPr>
              <w:t>Защита потребителей от фальсифицированной и контрафактной продукци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Pr="00A3772E">
              <w:rPr>
                <w:rStyle w:val="135pt0pt"/>
                <w:sz w:val="20"/>
                <w:szCs w:val="20"/>
              </w:rPr>
              <w:t>Стандартизация, подтверждение соответствия и метрология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3. </w:t>
            </w:r>
            <w:r w:rsidRPr="00A3772E">
              <w:rPr>
                <w:rStyle w:val="135pt0pt"/>
                <w:sz w:val="20"/>
                <w:szCs w:val="20"/>
              </w:rPr>
              <w:t>Товароведение плодовоовощных товар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4. </w:t>
            </w:r>
            <w:r w:rsidRPr="00A3772E">
              <w:rPr>
                <w:rStyle w:val="135pt0pt"/>
                <w:sz w:val="20"/>
                <w:szCs w:val="20"/>
              </w:rPr>
              <w:t>Экспертиза и оценка товаров растительного происхождения премиум класса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B62D50" w:rsidRDefault="00B62D50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5. </w:t>
            </w:r>
            <w:r w:rsidRPr="00A3772E">
              <w:rPr>
                <w:rStyle w:val="135pt0pt"/>
                <w:sz w:val="20"/>
                <w:szCs w:val="20"/>
              </w:rPr>
              <w:t>Товароведение зерномучных товар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B62D50" w:rsidRDefault="00B62D50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</w:p>
          <w:p w:rsidR="00B62D50" w:rsidRDefault="00B62D50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B62D50" w:rsidRPr="00B62D50" w:rsidRDefault="00B62D50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BE08EC">
              <w:rPr>
                <w:rStyle w:val="135pt0pt"/>
                <w:i/>
                <w:sz w:val="20"/>
                <w:szCs w:val="20"/>
              </w:rPr>
              <w:t xml:space="preserve">19.03.03 Продукты питания </w:t>
            </w:r>
            <w:r w:rsidRPr="00BE08EC">
              <w:rPr>
                <w:rStyle w:val="135pt0pt"/>
                <w:i/>
                <w:sz w:val="20"/>
                <w:szCs w:val="20"/>
              </w:rPr>
              <w:lastRenderedPageBreak/>
              <w:t>животного происхождения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C20263" w:rsidRDefault="00B62D50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Метрология и стандартизация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B62D50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B62D50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3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Безотходная технология переработки сырья животного происхождения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B62D50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4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Основы законодательства и стандартизации в пищевой промышленности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B62D50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5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Пищевая биотехнология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B62D50" w:rsidRDefault="00B62D50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</w:p>
          <w:p w:rsidR="00B62D50" w:rsidRDefault="00B62D50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B62D50" w:rsidRDefault="00B62D50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D2186">
              <w:rPr>
                <w:rStyle w:val="135pt0pt"/>
                <w:i/>
                <w:sz w:val="20"/>
                <w:szCs w:val="20"/>
              </w:rPr>
              <w:t>19.03.02 Продукты питания из растительного сырья:</w:t>
            </w:r>
          </w:p>
          <w:p w:rsidR="00B62D50" w:rsidRDefault="00B62D50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A3772E">
              <w:rPr>
                <w:rStyle w:val="135pt0pt"/>
                <w:sz w:val="20"/>
                <w:szCs w:val="20"/>
              </w:rPr>
              <w:t>Контроль качества и технология переработки зерна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B62D50" w:rsidRDefault="00B62D50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Pr="00A3772E">
              <w:rPr>
                <w:rStyle w:val="135pt0pt"/>
                <w:sz w:val="20"/>
                <w:szCs w:val="20"/>
              </w:rPr>
              <w:t>Системы менеджмента безопасности пищевой продукци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B62D50" w:rsidRDefault="00B62D50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3. </w:t>
            </w:r>
            <w:r w:rsidRPr="00A3772E">
              <w:rPr>
                <w:rStyle w:val="135pt0pt"/>
                <w:sz w:val="20"/>
                <w:szCs w:val="20"/>
              </w:rPr>
              <w:t>Разработка и внедрение нормативной документаци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B62D50" w:rsidRDefault="00B62D50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i/>
                <w:sz w:val="20"/>
                <w:szCs w:val="20"/>
              </w:rPr>
            </w:pPr>
          </w:p>
          <w:p w:rsidR="00B62D50" w:rsidRPr="00F02D6C" w:rsidRDefault="00B62D50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02D6C"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9744FF" w:rsidRPr="00B62D50" w:rsidRDefault="00B62D50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02D6C">
              <w:rPr>
                <w:rStyle w:val="135pt0pt"/>
                <w:i/>
                <w:sz w:val="20"/>
                <w:szCs w:val="20"/>
              </w:rPr>
              <w:t>19.06.01</w:t>
            </w:r>
            <w:r w:rsidRPr="00F02D6C">
              <w:rPr>
                <w:i/>
              </w:rPr>
              <w:t xml:space="preserve"> </w:t>
            </w:r>
            <w:r w:rsidRPr="00F02D6C">
              <w:rPr>
                <w:rStyle w:val="135pt0pt"/>
                <w:i/>
                <w:sz w:val="20"/>
                <w:szCs w:val="20"/>
              </w:rPr>
              <w:t>Промышленная экология и биотехнологии:</w:t>
            </w:r>
          </w:p>
          <w:p w:rsidR="006E580E" w:rsidRPr="00B30309" w:rsidRDefault="00B62D50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</w:t>
            </w:r>
            <w:r w:rsidR="006E580E">
              <w:rPr>
                <w:rStyle w:val="135pt0pt"/>
                <w:sz w:val="20"/>
                <w:szCs w:val="20"/>
              </w:rPr>
              <w:t xml:space="preserve">. </w:t>
            </w:r>
            <w:r w:rsidR="006E580E" w:rsidRPr="006E580E">
              <w:rPr>
                <w:rStyle w:val="135pt0pt"/>
                <w:sz w:val="20"/>
                <w:szCs w:val="20"/>
              </w:rPr>
              <w:t>Педагогическая практика</w:t>
            </w:r>
            <w:r w:rsidR="006E580E">
              <w:rPr>
                <w:rStyle w:val="135pt0p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lastRenderedPageBreak/>
              <w:t>Кандидат технических наук</w:t>
            </w: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1983" w:type="dxa"/>
          </w:tcPr>
          <w:p w:rsidR="00C20263" w:rsidRPr="00A3772E" w:rsidRDefault="00C20263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proofErr w:type="gramStart"/>
            <w:r w:rsidRPr="00A3772E">
              <w:rPr>
                <w:rStyle w:val="135pt0pt"/>
                <w:sz w:val="20"/>
                <w:szCs w:val="20"/>
              </w:rPr>
              <w:t>Высшее</w:t>
            </w:r>
            <w:proofErr w:type="gramEnd"/>
            <w:r w:rsidRPr="00A3772E">
              <w:rPr>
                <w:rStyle w:val="135pt0pt"/>
                <w:sz w:val="20"/>
                <w:szCs w:val="20"/>
              </w:rPr>
              <w:t>, специалист,</w:t>
            </w:r>
          </w:p>
          <w:p w:rsidR="00C20263" w:rsidRPr="00A3772E" w:rsidRDefault="00C20263" w:rsidP="00D37E82">
            <w:pPr>
              <w:pStyle w:val="1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A3772E">
              <w:rPr>
                <w:rStyle w:val="135pt0pt"/>
                <w:sz w:val="20"/>
                <w:szCs w:val="20"/>
              </w:rPr>
              <w:t>Хранение и технология переработки зерна,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A3772E">
              <w:rPr>
                <w:rStyle w:val="135pt0pt"/>
                <w:sz w:val="20"/>
                <w:szCs w:val="20"/>
              </w:rPr>
              <w:t>инженер-технолог</w:t>
            </w:r>
          </w:p>
        </w:tc>
        <w:tc>
          <w:tcPr>
            <w:tcW w:w="1985" w:type="dxa"/>
          </w:tcPr>
          <w:p w:rsidR="00C20263" w:rsidRPr="00A3772E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A3772E">
              <w:rPr>
                <w:rStyle w:val="135pt0pt"/>
                <w:sz w:val="20"/>
                <w:szCs w:val="20"/>
              </w:rPr>
              <w:t>1. Повышение квалификации</w:t>
            </w:r>
          </w:p>
          <w:p w:rsidR="00E07BE2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A3772E">
              <w:rPr>
                <w:rStyle w:val="135pt0pt"/>
                <w:sz w:val="20"/>
                <w:szCs w:val="20"/>
              </w:rPr>
              <w:t xml:space="preserve">«Психолого-педагогическое обеспечение реализации </w:t>
            </w:r>
            <w:proofErr w:type="spellStart"/>
            <w:r w:rsidRPr="00A3772E">
              <w:rPr>
                <w:rStyle w:val="135pt0pt"/>
                <w:sz w:val="20"/>
                <w:szCs w:val="20"/>
              </w:rPr>
              <w:t>компетентностного</w:t>
            </w:r>
            <w:proofErr w:type="spellEnd"/>
            <w:r w:rsidRPr="00A3772E">
              <w:rPr>
                <w:rStyle w:val="135pt0pt"/>
                <w:sz w:val="20"/>
                <w:szCs w:val="20"/>
              </w:rPr>
              <w:t xml:space="preserve"> подхода в современной высшей школе». ФГБОУ ВО «СОГУ»,          </w:t>
            </w:r>
          </w:p>
          <w:p w:rsidR="00E07BE2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г. </w:t>
            </w:r>
            <w:r w:rsidRPr="00A3772E">
              <w:rPr>
                <w:rStyle w:val="135pt0pt"/>
                <w:sz w:val="20"/>
                <w:szCs w:val="20"/>
              </w:rPr>
              <w:t xml:space="preserve">Владикавказ, </w:t>
            </w:r>
          </w:p>
          <w:p w:rsidR="00C20263" w:rsidRPr="00A3772E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A3772E">
              <w:rPr>
                <w:rStyle w:val="135pt0pt"/>
                <w:sz w:val="20"/>
                <w:szCs w:val="20"/>
              </w:rPr>
              <w:t>2018 г.</w:t>
            </w:r>
          </w:p>
          <w:p w:rsidR="00C20263" w:rsidRPr="00A3772E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A3772E">
              <w:rPr>
                <w:rStyle w:val="135pt0pt"/>
                <w:sz w:val="20"/>
                <w:szCs w:val="20"/>
              </w:rPr>
              <w:t xml:space="preserve">2. Повышение квалификации </w:t>
            </w:r>
          </w:p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A3772E">
              <w:rPr>
                <w:rStyle w:val="135pt0pt"/>
                <w:sz w:val="20"/>
                <w:szCs w:val="20"/>
              </w:rPr>
              <w:t xml:space="preserve">«Информационно-коммуникационные технологии в </w:t>
            </w:r>
            <w:r w:rsidRPr="00A3772E">
              <w:rPr>
                <w:rStyle w:val="135pt0pt"/>
                <w:sz w:val="20"/>
                <w:szCs w:val="20"/>
              </w:rPr>
              <w:lastRenderedPageBreak/>
              <w:t xml:space="preserve">системе высшего образования», ФГБОУ ВО «СОГУ»,     </w:t>
            </w:r>
            <w:r>
              <w:rPr>
                <w:rStyle w:val="135pt0pt"/>
                <w:sz w:val="20"/>
                <w:szCs w:val="20"/>
              </w:rPr>
              <w:t xml:space="preserve">                   </w:t>
            </w:r>
            <w:r w:rsidRPr="00A3772E">
              <w:rPr>
                <w:rStyle w:val="135pt0pt"/>
                <w:sz w:val="20"/>
                <w:szCs w:val="20"/>
              </w:rPr>
              <w:t>г. Владикавказ</w:t>
            </w:r>
            <w:r>
              <w:rPr>
                <w:rStyle w:val="135pt0pt"/>
                <w:sz w:val="20"/>
                <w:szCs w:val="20"/>
              </w:rPr>
              <w:t>,</w:t>
            </w:r>
            <w:r w:rsidRPr="00A3772E">
              <w:rPr>
                <w:rStyle w:val="135pt0pt"/>
                <w:sz w:val="20"/>
                <w:szCs w:val="20"/>
              </w:rPr>
              <w:t xml:space="preserve"> </w:t>
            </w:r>
            <w:r>
              <w:rPr>
                <w:rStyle w:val="135pt0pt"/>
                <w:sz w:val="20"/>
                <w:szCs w:val="20"/>
              </w:rPr>
              <w:t xml:space="preserve"> </w:t>
            </w:r>
            <w:r w:rsidRPr="00A3772E">
              <w:rPr>
                <w:rStyle w:val="135pt0pt"/>
                <w:sz w:val="20"/>
                <w:szCs w:val="20"/>
              </w:rPr>
              <w:t>2019 г.</w:t>
            </w:r>
          </w:p>
        </w:tc>
        <w:tc>
          <w:tcPr>
            <w:tcW w:w="992" w:type="dxa"/>
          </w:tcPr>
          <w:p w:rsidR="00C20263" w:rsidRPr="00B30309" w:rsidRDefault="00674AA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lastRenderedPageBreak/>
              <w:t>38 лет</w:t>
            </w:r>
          </w:p>
        </w:tc>
      </w:tr>
      <w:tr w:rsidR="00C20263" w:rsidRPr="00B30309" w:rsidTr="00D37E82">
        <w:tc>
          <w:tcPr>
            <w:tcW w:w="531" w:type="dxa"/>
          </w:tcPr>
          <w:p w:rsidR="00C20263" w:rsidRPr="00B30309" w:rsidRDefault="00C20263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0263" w:rsidRPr="00A3772E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proofErr w:type="spellStart"/>
            <w:r w:rsidRPr="0064362E">
              <w:rPr>
                <w:rStyle w:val="135pt0pt"/>
                <w:sz w:val="20"/>
                <w:szCs w:val="20"/>
              </w:rPr>
              <w:t>Хамицаева</w:t>
            </w:r>
            <w:proofErr w:type="spellEnd"/>
            <w:r w:rsidRPr="0064362E">
              <w:rPr>
                <w:rStyle w:val="135pt0pt"/>
                <w:sz w:val="20"/>
                <w:szCs w:val="20"/>
              </w:rPr>
              <w:t xml:space="preserve"> Алла </w:t>
            </w:r>
            <w:proofErr w:type="spellStart"/>
            <w:r w:rsidRPr="0064362E">
              <w:rPr>
                <w:rStyle w:val="135pt0pt"/>
                <w:sz w:val="20"/>
                <w:szCs w:val="20"/>
              </w:rPr>
              <w:t>Смалиевна</w:t>
            </w:r>
            <w:proofErr w:type="spellEnd"/>
          </w:p>
        </w:tc>
        <w:tc>
          <w:tcPr>
            <w:tcW w:w="1417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BE08EC" w:rsidRP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BE08EC">
              <w:rPr>
                <w:rStyle w:val="135pt0pt"/>
                <w:i/>
                <w:sz w:val="20"/>
                <w:szCs w:val="20"/>
              </w:rPr>
              <w:t>19.03.03 Продукты питания животного происхождения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C20263" w:rsidRPr="0064362E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64362E">
              <w:rPr>
                <w:rStyle w:val="135pt0pt"/>
                <w:sz w:val="20"/>
                <w:szCs w:val="20"/>
              </w:rPr>
              <w:t xml:space="preserve">Производственный учет и документооборот в отрасли (продуктов животного </w:t>
            </w:r>
            <w:r w:rsidRPr="0064362E">
              <w:rPr>
                <w:rStyle w:val="135pt0pt"/>
                <w:sz w:val="20"/>
                <w:szCs w:val="20"/>
              </w:rPr>
              <w:lastRenderedPageBreak/>
              <w:t>происхождения).</w:t>
            </w:r>
          </w:p>
          <w:p w:rsidR="00C20263" w:rsidRPr="0064362E" w:rsidRDefault="00C20263" w:rsidP="00D37E82">
            <w:pPr>
              <w:pStyle w:val="1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64362E">
              <w:rPr>
                <w:rStyle w:val="135pt0pt"/>
                <w:sz w:val="20"/>
                <w:szCs w:val="20"/>
              </w:rPr>
              <w:t>2. Технология функциональных продуктов животного происхождения.</w:t>
            </w:r>
          </w:p>
          <w:p w:rsidR="00C20263" w:rsidRDefault="00C20263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 w:rsidRPr="0064362E">
              <w:rPr>
                <w:rStyle w:val="135pt0pt"/>
                <w:sz w:val="20"/>
                <w:szCs w:val="20"/>
              </w:rPr>
              <w:t>3. Практика по получению профессиональных умений и опыта профессиональной деятельности (в том числе технологическая практика).</w:t>
            </w:r>
          </w:p>
        </w:tc>
        <w:tc>
          <w:tcPr>
            <w:tcW w:w="1985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lastRenderedPageBreak/>
              <w:t xml:space="preserve">Доктор  </w:t>
            </w:r>
            <w:r w:rsidRPr="00B30309">
              <w:rPr>
                <w:rStyle w:val="135pt0pt"/>
                <w:sz w:val="20"/>
                <w:szCs w:val="20"/>
              </w:rPr>
              <w:t>технических наук</w:t>
            </w: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1983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proofErr w:type="gramStart"/>
            <w:r w:rsidRPr="0064362E">
              <w:rPr>
                <w:rStyle w:val="135pt0pt"/>
                <w:sz w:val="20"/>
                <w:szCs w:val="20"/>
              </w:rPr>
              <w:t>Высшее</w:t>
            </w:r>
            <w:proofErr w:type="gramEnd"/>
            <w:r w:rsidRPr="0064362E">
              <w:rPr>
                <w:rStyle w:val="135pt0pt"/>
                <w:sz w:val="20"/>
                <w:szCs w:val="20"/>
              </w:rPr>
              <w:t>, специалист, Технология  мяса и мясных продуктов, инженер-технолог</w:t>
            </w:r>
          </w:p>
        </w:tc>
        <w:tc>
          <w:tcPr>
            <w:tcW w:w="1985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</w:tr>
      <w:tr w:rsidR="00C20263" w:rsidRPr="00B30309" w:rsidTr="00D37E82">
        <w:tc>
          <w:tcPr>
            <w:tcW w:w="531" w:type="dxa"/>
          </w:tcPr>
          <w:p w:rsidR="00C20263" w:rsidRPr="00B30309" w:rsidRDefault="00C20263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 w:rsidRPr="00A3772E">
              <w:rPr>
                <w:rStyle w:val="135pt0pt"/>
                <w:sz w:val="20"/>
                <w:szCs w:val="20"/>
              </w:rPr>
              <w:t>Хмелевская Анна Васильевна</w:t>
            </w:r>
          </w:p>
        </w:tc>
        <w:tc>
          <w:tcPr>
            <w:tcW w:w="1417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BE08EC" w:rsidRP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D2186">
              <w:rPr>
                <w:rStyle w:val="135pt0pt"/>
                <w:i/>
                <w:sz w:val="20"/>
                <w:szCs w:val="20"/>
              </w:rPr>
              <w:t>19.03.02 Продукты питания из растительного сырья:</w:t>
            </w:r>
          </w:p>
          <w:p w:rsidR="00C20263" w:rsidRDefault="009744FF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Технология функциональных продуктов питания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9744FF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Процессы и аппараты пищевых производств (хлеба, кондитерских и макаронных изделий)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9744FF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3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Технология отрасли (кондитерских и макаронных изделий)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9744FF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4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Биотехнологические основы отрасли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9744FF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5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 xml:space="preserve">Технологические добавки и </w:t>
            </w:r>
            <w:proofErr w:type="spellStart"/>
            <w:r w:rsidR="00C20263" w:rsidRPr="00A3772E">
              <w:rPr>
                <w:rStyle w:val="135pt0pt"/>
                <w:sz w:val="20"/>
                <w:szCs w:val="20"/>
              </w:rPr>
              <w:t>улучшители</w:t>
            </w:r>
            <w:proofErr w:type="spellEnd"/>
            <w:r w:rsidR="00C20263" w:rsidRPr="00A3772E">
              <w:rPr>
                <w:rStyle w:val="135pt0pt"/>
                <w:sz w:val="20"/>
                <w:szCs w:val="20"/>
              </w:rPr>
              <w:t xml:space="preserve"> для производства продуктов питания из растительного сырья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9744FF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6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Практика по получению профессиональных умений и опыта профессиональной деятельности (в том числе технологическая практика)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9744FF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7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Физико-химические основы и общие принципы переработки растительного сырья (бродильных производств и виноделия)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BE08EC" w:rsidRDefault="009744FF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8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Технология отрасли (хлеба)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  <w:r w:rsidR="00BE08EC">
              <w:rPr>
                <w:rStyle w:val="135pt0pt"/>
                <w:sz w:val="20"/>
                <w:szCs w:val="20"/>
              </w:rPr>
              <w:t xml:space="preserve"> </w:t>
            </w:r>
          </w:p>
          <w:p w:rsid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lastRenderedPageBreak/>
              <w:t>Направление подготовки</w:t>
            </w:r>
          </w:p>
          <w:p w:rsidR="00BE08EC" w:rsidRPr="00BE08EC" w:rsidRDefault="00BE08EC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BE08EC">
              <w:rPr>
                <w:rStyle w:val="135pt0pt"/>
                <w:i/>
                <w:sz w:val="20"/>
                <w:szCs w:val="20"/>
              </w:rPr>
              <w:t>19.03.03 Продукты питания животного происхождения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C20263" w:rsidRDefault="00BE08EC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A3772E">
              <w:rPr>
                <w:rStyle w:val="135pt0pt"/>
                <w:sz w:val="20"/>
                <w:szCs w:val="20"/>
              </w:rPr>
              <w:t>Основы научных исследований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C20263" w:rsidRDefault="009744FF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Физико-химические основы и общие принципы переработки растительного сырья (хлеба, кондитерских и макаронных изделий)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Pr="00B30309" w:rsidRDefault="009744FF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3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A3772E">
              <w:rPr>
                <w:rStyle w:val="135pt0pt"/>
                <w:sz w:val="20"/>
                <w:szCs w:val="20"/>
              </w:rPr>
              <w:t>Практикум по технологии отрасли (Технология хлеба, кондитерских и макаронных изделий)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lastRenderedPageBreak/>
              <w:t>Кандидат технических наук</w:t>
            </w: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1983" w:type="dxa"/>
          </w:tcPr>
          <w:p w:rsidR="00C20263" w:rsidRPr="0064362E" w:rsidRDefault="00C20263" w:rsidP="00D3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62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4362E">
              <w:rPr>
                <w:rFonts w:ascii="Times New Roman" w:hAnsi="Times New Roman" w:cs="Times New Roman"/>
                <w:sz w:val="20"/>
                <w:szCs w:val="20"/>
              </w:rPr>
              <w:t>, специалист, Технология хлеба, хлебопекарного, макаронного кондитерского производства, инженер-технолог</w:t>
            </w:r>
          </w:p>
          <w:p w:rsidR="00C20263" w:rsidRPr="0064362E" w:rsidRDefault="00C20263" w:rsidP="00D3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4362E">
              <w:rPr>
                <w:rFonts w:ascii="Times New Roman" w:hAnsi="Times New Roman" w:cs="Times New Roman"/>
                <w:color w:val="11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C20263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ционно-коммуникационные технологии в системе высшего образования», ФГБОУ ВО «СОГУ»,    </w:t>
            </w:r>
          </w:p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263" w:rsidRPr="00B30309" w:rsidRDefault="004B56E9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38 лет</w:t>
            </w:r>
          </w:p>
        </w:tc>
      </w:tr>
      <w:tr w:rsidR="00C20263" w:rsidRPr="00B30309" w:rsidTr="00D37E82">
        <w:tc>
          <w:tcPr>
            <w:tcW w:w="531" w:type="dxa"/>
          </w:tcPr>
          <w:p w:rsidR="00C20263" w:rsidRPr="00B30309" w:rsidRDefault="00C20263" w:rsidP="00D37E82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62E">
              <w:rPr>
                <w:rFonts w:ascii="Times New Roman" w:hAnsi="Times New Roman" w:cs="Times New Roman"/>
                <w:sz w:val="20"/>
                <w:szCs w:val="20"/>
              </w:rPr>
              <w:t>Цопанова</w:t>
            </w:r>
            <w:proofErr w:type="spellEnd"/>
            <w:r w:rsidRPr="0064362E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62E">
              <w:rPr>
                <w:rFonts w:ascii="Times New Roman" w:hAnsi="Times New Roman" w:cs="Times New Roman"/>
                <w:sz w:val="20"/>
                <w:szCs w:val="20"/>
              </w:rPr>
              <w:t>Измаиловна</w:t>
            </w:r>
            <w:proofErr w:type="spellEnd"/>
          </w:p>
        </w:tc>
        <w:tc>
          <w:tcPr>
            <w:tcW w:w="1417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t>Доцент</w:t>
            </w:r>
          </w:p>
        </w:tc>
        <w:tc>
          <w:tcPr>
            <w:tcW w:w="2835" w:type="dxa"/>
          </w:tcPr>
          <w:p w:rsidR="004A090D" w:rsidRDefault="004A090D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4A090D" w:rsidRPr="00BE08EC" w:rsidRDefault="004A090D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FD2186">
              <w:rPr>
                <w:rStyle w:val="135pt0pt"/>
                <w:i/>
                <w:sz w:val="20"/>
                <w:szCs w:val="20"/>
              </w:rPr>
              <w:t>19.03.02 Продукты питания из растительного сырья:</w:t>
            </w:r>
          </w:p>
          <w:p w:rsidR="004A090D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1. </w:t>
            </w:r>
            <w:r w:rsidRPr="0064362E">
              <w:rPr>
                <w:rStyle w:val="135pt0pt"/>
                <w:sz w:val="20"/>
                <w:szCs w:val="20"/>
              </w:rPr>
              <w:t>Безопасность жизнедеятельности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4A090D" w:rsidRDefault="004A090D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Pr="0064362E">
              <w:rPr>
                <w:rStyle w:val="135pt0pt"/>
                <w:sz w:val="20"/>
                <w:szCs w:val="20"/>
              </w:rPr>
              <w:t>Теоретические основы товароведения и экспертизы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4A090D" w:rsidRDefault="004A090D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i/>
                <w:sz w:val="20"/>
                <w:szCs w:val="20"/>
              </w:rPr>
            </w:pPr>
          </w:p>
          <w:p w:rsidR="009640B5" w:rsidRDefault="009640B5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>Направление подготовки</w:t>
            </w:r>
          </w:p>
          <w:p w:rsidR="009744FF" w:rsidRPr="009640B5" w:rsidRDefault="009640B5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 w:rsidRPr="00BE08EC">
              <w:rPr>
                <w:rStyle w:val="135pt0pt"/>
                <w:i/>
                <w:sz w:val="20"/>
                <w:szCs w:val="20"/>
              </w:rPr>
              <w:t>19.03.03 Продукты питания животного происхождения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4A090D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64362E">
              <w:rPr>
                <w:rStyle w:val="135pt0pt"/>
                <w:sz w:val="20"/>
                <w:szCs w:val="20"/>
              </w:rPr>
              <w:t>Безопасность жизнедеятельности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4A090D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2. </w:t>
            </w:r>
            <w:r w:rsidRPr="0064362E">
              <w:rPr>
                <w:rStyle w:val="135pt0pt"/>
                <w:sz w:val="20"/>
                <w:szCs w:val="20"/>
              </w:rPr>
              <w:t>Введение в технологию продуктов животного происхождения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4A090D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3. </w:t>
            </w:r>
            <w:r w:rsidRPr="0064362E">
              <w:rPr>
                <w:rStyle w:val="135pt0pt"/>
                <w:sz w:val="20"/>
                <w:szCs w:val="20"/>
              </w:rPr>
              <w:t>Общая технология отрасли (продуктов животного происхождения)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9640B5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 xml:space="preserve">4. </w:t>
            </w:r>
            <w:r w:rsidRPr="0064362E">
              <w:rPr>
                <w:rStyle w:val="135pt0pt"/>
                <w:sz w:val="20"/>
                <w:szCs w:val="20"/>
              </w:rPr>
              <w:t>Технология молока и молочных продуктов</w:t>
            </w:r>
            <w:r>
              <w:rPr>
                <w:rStyle w:val="135pt0pt"/>
                <w:sz w:val="20"/>
                <w:szCs w:val="20"/>
              </w:rPr>
              <w:t>.</w:t>
            </w:r>
          </w:p>
          <w:p w:rsidR="004A090D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</w:p>
          <w:p w:rsidR="009640B5" w:rsidRPr="009640B5" w:rsidRDefault="009640B5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i/>
                <w:sz w:val="20"/>
                <w:szCs w:val="20"/>
              </w:rPr>
            </w:pPr>
            <w:r>
              <w:rPr>
                <w:rStyle w:val="135pt0pt"/>
                <w:i/>
                <w:sz w:val="20"/>
                <w:szCs w:val="20"/>
              </w:rPr>
              <w:t xml:space="preserve">Направление подготовки </w:t>
            </w:r>
            <w:r w:rsidRPr="00BE08EC">
              <w:rPr>
                <w:rStyle w:val="135pt0pt"/>
                <w:i/>
                <w:sz w:val="20"/>
                <w:szCs w:val="20"/>
              </w:rPr>
              <w:t>38.03.07 Товароведение</w:t>
            </w:r>
            <w:r>
              <w:rPr>
                <w:rStyle w:val="135pt0pt"/>
                <w:i/>
                <w:sz w:val="20"/>
                <w:szCs w:val="20"/>
              </w:rPr>
              <w:t>:</w:t>
            </w:r>
          </w:p>
          <w:p w:rsidR="00C20263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1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64362E">
              <w:rPr>
                <w:rStyle w:val="135pt0pt"/>
                <w:sz w:val="20"/>
                <w:szCs w:val="20"/>
              </w:rPr>
              <w:t>Оборудование торговых предприятий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lastRenderedPageBreak/>
              <w:t>2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64362E">
              <w:rPr>
                <w:rStyle w:val="135pt0pt"/>
                <w:sz w:val="20"/>
                <w:szCs w:val="20"/>
              </w:rPr>
              <w:t>Тара и упаковка для продовольственных товаров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3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64362E">
              <w:rPr>
                <w:rStyle w:val="135pt0pt"/>
                <w:sz w:val="20"/>
                <w:szCs w:val="20"/>
              </w:rPr>
              <w:t>Товароведение и экспертиза морепродуктов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4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64362E">
              <w:rPr>
                <w:rStyle w:val="135pt0pt"/>
                <w:sz w:val="20"/>
                <w:szCs w:val="20"/>
              </w:rPr>
              <w:t>Товароведение молочных товаров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5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64362E">
              <w:rPr>
                <w:rStyle w:val="135pt0pt"/>
                <w:sz w:val="20"/>
                <w:szCs w:val="20"/>
              </w:rPr>
              <w:t>Товароведение рыбы и рыбных товаров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6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64362E">
              <w:rPr>
                <w:rStyle w:val="135pt0pt"/>
                <w:sz w:val="20"/>
                <w:szCs w:val="20"/>
              </w:rPr>
              <w:t>Оборудование торговых предприятий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7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64362E">
              <w:rPr>
                <w:rStyle w:val="135pt0pt"/>
                <w:sz w:val="20"/>
                <w:szCs w:val="20"/>
              </w:rPr>
              <w:t>Практика по получению первичных профессиональных умений и навыков (товароведная)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  <w:p w:rsidR="00C20263" w:rsidRPr="00B30309" w:rsidRDefault="004A090D" w:rsidP="00D37E82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8</w:t>
            </w:r>
            <w:r w:rsidR="00C20263">
              <w:rPr>
                <w:rStyle w:val="135pt0pt"/>
                <w:sz w:val="20"/>
                <w:szCs w:val="20"/>
              </w:rPr>
              <w:t xml:space="preserve">. </w:t>
            </w:r>
            <w:r w:rsidR="00C20263" w:rsidRPr="0064362E">
              <w:rPr>
                <w:rStyle w:val="135pt0pt"/>
                <w:sz w:val="20"/>
                <w:szCs w:val="20"/>
              </w:rPr>
              <w:t>Товароведение кондитерских товаров</w:t>
            </w:r>
            <w:r w:rsidR="00C20263">
              <w:rPr>
                <w:rStyle w:val="135pt0pt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rPr>
                <w:rStyle w:val="135pt0pt"/>
                <w:sz w:val="20"/>
                <w:szCs w:val="20"/>
              </w:rPr>
            </w:pPr>
            <w:r w:rsidRPr="00B30309">
              <w:rPr>
                <w:rStyle w:val="135pt0pt"/>
                <w:sz w:val="20"/>
                <w:szCs w:val="20"/>
              </w:rPr>
              <w:lastRenderedPageBreak/>
              <w:t>Кандидат технических наук</w:t>
            </w:r>
          </w:p>
        </w:tc>
        <w:tc>
          <w:tcPr>
            <w:tcW w:w="1560" w:type="dxa"/>
          </w:tcPr>
          <w:p w:rsidR="00C20263" w:rsidRPr="00B30309" w:rsidRDefault="00C20263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C20263" w:rsidRPr="0064362E" w:rsidRDefault="00C20263" w:rsidP="00D3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>Высшее, специалист, Товароведение продоволь</w:t>
            </w:r>
            <w:r w:rsidR="006E58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>твенных товаров, товаровед-инженер</w:t>
            </w:r>
          </w:p>
        </w:tc>
        <w:tc>
          <w:tcPr>
            <w:tcW w:w="1985" w:type="dxa"/>
          </w:tcPr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>1.  </w:t>
            </w:r>
          </w:p>
          <w:p w:rsidR="00C20263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Педагогика и психология общего и профессионального образования». ФГБОУ ВО "СОГУ",  </w:t>
            </w:r>
          </w:p>
          <w:p w:rsidR="00C20263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</w:t>
            </w:r>
          </w:p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 xml:space="preserve">2. Повышение квалификации </w:t>
            </w:r>
          </w:p>
          <w:p w:rsidR="00C20263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ционно-коммуникационные технологии в системе высшего образования», ФГБОУ ВО «СОГУ»,     </w:t>
            </w:r>
          </w:p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>г. Владикав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362E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63" w:rsidRPr="0064362E" w:rsidRDefault="00C20263" w:rsidP="00D37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263" w:rsidRPr="00B30309" w:rsidRDefault="00311C1F" w:rsidP="00D37E8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35pt0pt"/>
                <w:sz w:val="20"/>
                <w:szCs w:val="20"/>
              </w:rPr>
            </w:pPr>
            <w:r>
              <w:rPr>
                <w:rStyle w:val="135pt0pt"/>
                <w:sz w:val="20"/>
                <w:szCs w:val="20"/>
              </w:rPr>
              <w:t>22 года</w:t>
            </w:r>
          </w:p>
        </w:tc>
      </w:tr>
    </w:tbl>
    <w:p w:rsidR="00455F74" w:rsidRDefault="00455F74" w:rsidP="00455F74">
      <w:pPr>
        <w:pStyle w:val="1"/>
        <w:shd w:val="clear" w:color="auto" w:fill="auto"/>
        <w:spacing w:before="0" w:line="317" w:lineRule="exact"/>
        <w:ind w:left="144" w:right="108"/>
        <w:rPr>
          <w:rStyle w:val="135pt0pt"/>
          <w:sz w:val="24"/>
          <w:szCs w:val="24"/>
          <w:highlight w:val="cyan"/>
        </w:rPr>
      </w:pPr>
    </w:p>
    <w:p w:rsidR="00455F74" w:rsidRDefault="00455F74" w:rsidP="00455F74">
      <w:pPr>
        <w:pStyle w:val="1"/>
        <w:shd w:val="clear" w:color="auto" w:fill="auto"/>
        <w:spacing w:before="0" w:line="317" w:lineRule="exact"/>
        <w:ind w:left="144" w:right="108"/>
        <w:rPr>
          <w:rStyle w:val="135pt0pt"/>
          <w:sz w:val="24"/>
          <w:szCs w:val="24"/>
          <w:highlight w:val="cyan"/>
        </w:rPr>
      </w:pPr>
    </w:p>
    <w:p w:rsidR="00455F74" w:rsidRDefault="00455F74" w:rsidP="00455F74">
      <w:pPr>
        <w:pStyle w:val="1"/>
        <w:shd w:val="clear" w:color="auto" w:fill="auto"/>
        <w:spacing w:before="0" w:line="317" w:lineRule="exact"/>
        <w:ind w:left="144" w:right="108"/>
        <w:rPr>
          <w:rStyle w:val="135pt0pt"/>
          <w:sz w:val="24"/>
          <w:szCs w:val="24"/>
          <w:highlight w:val="cyan"/>
        </w:rPr>
      </w:pPr>
    </w:p>
    <w:p w:rsidR="00455F74" w:rsidRDefault="00455F74" w:rsidP="00455F74">
      <w:pPr>
        <w:pStyle w:val="1"/>
        <w:shd w:val="clear" w:color="auto" w:fill="auto"/>
        <w:spacing w:before="0" w:line="317" w:lineRule="exact"/>
        <w:ind w:left="144" w:right="108"/>
        <w:rPr>
          <w:rStyle w:val="135pt0pt"/>
          <w:sz w:val="24"/>
          <w:szCs w:val="24"/>
          <w:highlight w:val="cyan"/>
        </w:rPr>
      </w:pPr>
    </w:p>
    <w:p w:rsidR="00455F74" w:rsidRDefault="00455F74" w:rsidP="00455F74">
      <w:pPr>
        <w:pStyle w:val="1"/>
        <w:shd w:val="clear" w:color="auto" w:fill="auto"/>
        <w:spacing w:before="0" w:line="317" w:lineRule="exact"/>
        <w:ind w:left="144" w:right="108"/>
        <w:rPr>
          <w:rStyle w:val="135pt0pt"/>
          <w:sz w:val="24"/>
          <w:szCs w:val="24"/>
          <w:highlight w:val="cyan"/>
        </w:rPr>
      </w:pPr>
    </w:p>
    <w:p w:rsidR="00455F74" w:rsidRDefault="00455F74" w:rsidP="00455F74">
      <w:pPr>
        <w:pStyle w:val="1"/>
        <w:shd w:val="clear" w:color="auto" w:fill="auto"/>
        <w:spacing w:before="0" w:line="317" w:lineRule="exact"/>
        <w:ind w:left="144" w:right="108"/>
        <w:rPr>
          <w:rStyle w:val="135pt0pt"/>
          <w:sz w:val="24"/>
          <w:szCs w:val="24"/>
          <w:highlight w:val="cyan"/>
        </w:rPr>
      </w:pPr>
    </w:p>
    <w:p w:rsidR="00455F74" w:rsidRDefault="00455F74" w:rsidP="00455F74">
      <w:pPr>
        <w:pStyle w:val="1"/>
        <w:shd w:val="clear" w:color="auto" w:fill="auto"/>
        <w:spacing w:before="0" w:line="317" w:lineRule="exact"/>
        <w:ind w:left="144" w:right="108"/>
        <w:rPr>
          <w:rStyle w:val="135pt0pt"/>
          <w:sz w:val="24"/>
          <w:szCs w:val="24"/>
          <w:highlight w:val="cyan"/>
        </w:rPr>
      </w:pPr>
    </w:p>
    <w:p w:rsidR="00455F74" w:rsidRDefault="00455F74" w:rsidP="00455F74">
      <w:pPr>
        <w:pStyle w:val="1"/>
        <w:shd w:val="clear" w:color="auto" w:fill="auto"/>
        <w:spacing w:before="0" w:line="317" w:lineRule="exact"/>
        <w:ind w:left="144" w:right="108"/>
        <w:rPr>
          <w:rStyle w:val="135pt0pt"/>
          <w:sz w:val="24"/>
          <w:szCs w:val="24"/>
          <w:highlight w:val="cyan"/>
        </w:rPr>
      </w:pPr>
    </w:p>
    <w:p w:rsidR="00455F74" w:rsidRDefault="00455F74" w:rsidP="00455F74">
      <w:pPr>
        <w:pStyle w:val="1"/>
        <w:shd w:val="clear" w:color="auto" w:fill="auto"/>
        <w:spacing w:before="0" w:line="317" w:lineRule="exact"/>
        <w:ind w:left="144" w:right="108"/>
        <w:rPr>
          <w:rStyle w:val="135pt0pt"/>
          <w:sz w:val="24"/>
          <w:szCs w:val="24"/>
          <w:highlight w:val="cyan"/>
        </w:rPr>
      </w:pPr>
    </w:p>
    <w:sectPr w:rsidR="00455F74" w:rsidSect="00455F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21" w:rsidRDefault="00997021" w:rsidP="00860BF0">
      <w:pPr>
        <w:spacing w:after="0" w:line="240" w:lineRule="auto"/>
      </w:pPr>
      <w:r>
        <w:separator/>
      </w:r>
    </w:p>
  </w:endnote>
  <w:endnote w:type="continuationSeparator" w:id="0">
    <w:p w:rsidR="00997021" w:rsidRDefault="00997021" w:rsidP="0086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21" w:rsidRDefault="00997021" w:rsidP="00860BF0">
      <w:pPr>
        <w:spacing w:after="0" w:line="240" w:lineRule="auto"/>
      </w:pPr>
      <w:r>
        <w:separator/>
      </w:r>
    </w:p>
  </w:footnote>
  <w:footnote w:type="continuationSeparator" w:id="0">
    <w:p w:rsidR="00997021" w:rsidRDefault="00997021" w:rsidP="0086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4E9"/>
    <w:multiLevelType w:val="hybridMultilevel"/>
    <w:tmpl w:val="22DA8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9648B"/>
    <w:multiLevelType w:val="hybridMultilevel"/>
    <w:tmpl w:val="EE62C362"/>
    <w:lvl w:ilvl="0" w:tplc="3F843F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15861"/>
    <w:multiLevelType w:val="hybridMultilevel"/>
    <w:tmpl w:val="9D70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9FE"/>
    <w:multiLevelType w:val="hybridMultilevel"/>
    <w:tmpl w:val="9640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21D3B"/>
    <w:multiLevelType w:val="multilevel"/>
    <w:tmpl w:val="0BD40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664AB5"/>
    <w:multiLevelType w:val="hybridMultilevel"/>
    <w:tmpl w:val="F3E2E2A2"/>
    <w:lvl w:ilvl="0" w:tplc="F41C6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3664B"/>
    <w:multiLevelType w:val="hybridMultilevel"/>
    <w:tmpl w:val="9640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0F04"/>
    <w:multiLevelType w:val="hybridMultilevel"/>
    <w:tmpl w:val="519C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64"/>
    <w:rsid w:val="0001114E"/>
    <w:rsid w:val="0028685D"/>
    <w:rsid w:val="00290385"/>
    <w:rsid w:val="00311C1F"/>
    <w:rsid w:val="00380E65"/>
    <w:rsid w:val="0038429D"/>
    <w:rsid w:val="003B3252"/>
    <w:rsid w:val="00423FC5"/>
    <w:rsid w:val="00455F74"/>
    <w:rsid w:val="004A090D"/>
    <w:rsid w:val="004B56E9"/>
    <w:rsid w:val="00502D0D"/>
    <w:rsid w:val="0052380C"/>
    <w:rsid w:val="005707BD"/>
    <w:rsid w:val="00586019"/>
    <w:rsid w:val="0060190B"/>
    <w:rsid w:val="0064362E"/>
    <w:rsid w:val="00674AA9"/>
    <w:rsid w:val="006E580E"/>
    <w:rsid w:val="00782294"/>
    <w:rsid w:val="00860BF0"/>
    <w:rsid w:val="008713F7"/>
    <w:rsid w:val="008838EF"/>
    <w:rsid w:val="008F1F11"/>
    <w:rsid w:val="00921564"/>
    <w:rsid w:val="009640B5"/>
    <w:rsid w:val="009744FF"/>
    <w:rsid w:val="00997021"/>
    <w:rsid w:val="009B19FC"/>
    <w:rsid w:val="009B2489"/>
    <w:rsid w:val="00A20AD9"/>
    <w:rsid w:val="00A3772E"/>
    <w:rsid w:val="00A71523"/>
    <w:rsid w:val="00AC03A9"/>
    <w:rsid w:val="00AE74DA"/>
    <w:rsid w:val="00B13183"/>
    <w:rsid w:val="00B30309"/>
    <w:rsid w:val="00B62D50"/>
    <w:rsid w:val="00BE08EC"/>
    <w:rsid w:val="00C20263"/>
    <w:rsid w:val="00C356C2"/>
    <w:rsid w:val="00C44309"/>
    <w:rsid w:val="00D37E82"/>
    <w:rsid w:val="00DD769E"/>
    <w:rsid w:val="00E07BE2"/>
    <w:rsid w:val="00E6696A"/>
    <w:rsid w:val="00E85C05"/>
    <w:rsid w:val="00ED40D8"/>
    <w:rsid w:val="00F02D6C"/>
    <w:rsid w:val="00FA1040"/>
    <w:rsid w:val="00FB70F9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55F74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135pt0pt">
    <w:name w:val="Основной текст + 13;5 pt;Не полужирный;Интервал 0 pt"/>
    <w:basedOn w:val="a3"/>
    <w:rsid w:val="00455F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55F74"/>
    <w:pPr>
      <w:widowControl w:val="0"/>
      <w:shd w:val="clear" w:color="auto" w:fill="FFFFFF"/>
      <w:spacing w:before="540" w:after="0" w:line="274" w:lineRule="exac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styleId="a4">
    <w:name w:val="Table Grid"/>
    <w:basedOn w:val="a1"/>
    <w:uiPriority w:val="59"/>
    <w:rsid w:val="0045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F0"/>
  </w:style>
  <w:style w:type="paragraph" w:styleId="a7">
    <w:name w:val="footer"/>
    <w:basedOn w:val="a"/>
    <w:link w:val="a8"/>
    <w:uiPriority w:val="99"/>
    <w:unhideWhenUsed/>
    <w:rsid w:val="0086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55F74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135pt0pt">
    <w:name w:val="Основной текст + 13;5 pt;Не полужирный;Интервал 0 pt"/>
    <w:basedOn w:val="a3"/>
    <w:rsid w:val="00455F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55F74"/>
    <w:pPr>
      <w:widowControl w:val="0"/>
      <w:shd w:val="clear" w:color="auto" w:fill="FFFFFF"/>
      <w:spacing w:before="540" w:after="0" w:line="274" w:lineRule="exac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styleId="a4">
    <w:name w:val="Table Grid"/>
    <w:basedOn w:val="a1"/>
    <w:uiPriority w:val="59"/>
    <w:rsid w:val="0045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F0"/>
  </w:style>
  <w:style w:type="paragraph" w:styleId="a7">
    <w:name w:val="footer"/>
    <w:basedOn w:val="a"/>
    <w:link w:val="a8"/>
    <w:uiPriority w:val="99"/>
    <w:unhideWhenUsed/>
    <w:rsid w:val="0086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0F5F-6E90-4E6A-957D-BDF266AC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.Karaeva</dc:creator>
  <cp:keywords/>
  <dc:description/>
  <cp:lastModifiedBy>IT.Karaeva</cp:lastModifiedBy>
  <cp:revision>52</cp:revision>
  <dcterms:created xsi:type="dcterms:W3CDTF">2019-10-17T08:46:00Z</dcterms:created>
  <dcterms:modified xsi:type="dcterms:W3CDTF">2019-10-21T11:15:00Z</dcterms:modified>
</cp:coreProperties>
</file>